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96" w:rsidRDefault="004C0496">
      <w:pPr>
        <w:spacing w:line="240" w:lineRule="auto"/>
        <w:ind w:firstLine="0"/>
        <w:jc w:val="left"/>
        <w:rPr>
          <w:sz w:val="26"/>
          <w:szCs w:val="26"/>
        </w:rPr>
      </w:pPr>
    </w:p>
    <w:p w:rsidR="000D704A" w:rsidRPr="009363B0" w:rsidRDefault="008C5502" w:rsidP="000D704A">
      <w:pPr>
        <w:tabs>
          <w:tab w:val="left" w:pos="1276"/>
        </w:tabs>
        <w:suppressAutoHyphens/>
        <w:autoSpaceDE w:val="0"/>
        <w:autoSpaceDN w:val="0"/>
        <w:adjustRightInd w:val="0"/>
        <w:spacing w:after="120"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</w:t>
      </w:r>
      <w:r w:rsidR="00850C68" w:rsidRPr="00850C68">
        <w:rPr>
          <w:b/>
          <w:sz w:val="26"/>
          <w:szCs w:val="26"/>
        </w:rPr>
        <w:t>еречень мероприятий</w:t>
      </w:r>
      <w:r w:rsidR="005459D6">
        <w:rPr>
          <w:b/>
          <w:sz w:val="26"/>
          <w:szCs w:val="26"/>
        </w:rPr>
        <w:t xml:space="preserve"> </w:t>
      </w:r>
      <w:r w:rsidR="005321DE">
        <w:rPr>
          <w:b/>
          <w:sz w:val="26"/>
          <w:szCs w:val="26"/>
        </w:rPr>
        <w:t>и</w:t>
      </w:r>
      <w:r w:rsidR="00850C68" w:rsidRPr="00850C68">
        <w:rPr>
          <w:b/>
          <w:sz w:val="26"/>
          <w:szCs w:val="26"/>
        </w:rPr>
        <w:t xml:space="preserve"> сроки</w:t>
      </w:r>
      <w:r>
        <w:rPr>
          <w:b/>
          <w:sz w:val="26"/>
          <w:szCs w:val="26"/>
        </w:rPr>
        <w:t xml:space="preserve"> проведения</w:t>
      </w:r>
    </w:p>
    <w:tbl>
      <w:tblPr>
        <w:tblW w:w="9087" w:type="dxa"/>
        <w:tblInd w:w="93" w:type="dxa"/>
        <w:tblLayout w:type="fixed"/>
        <w:tblLook w:val="04A0"/>
      </w:tblPr>
      <w:tblGrid>
        <w:gridCol w:w="620"/>
        <w:gridCol w:w="5349"/>
        <w:gridCol w:w="3118"/>
      </w:tblGrid>
      <w:tr w:rsidR="008C5502" w:rsidRPr="009363B0" w:rsidTr="008C5502">
        <w:trPr>
          <w:trHeight w:val="6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:rsidR="008C5502" w:rsidRDefault="008C5502" w:rsidP="008C5502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Ме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о проведения // </w:t>
            </w:r>
          </w:p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Мероприятие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Срок проведения</w:t>
            </w: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FD0459">
        <w:trPr>
          <w:trHeight w:val="25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9363B0">
              <w:rPr>
                <w:rFonts w:ascii="Arial Narrow" w:hAnsi="Arial Narrow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9363B0">
              <w:rPr>
                <w:rFonts w:ascii="Arial Narrow" w:hAnsi="Arial Narrow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9363B0">
              <w:rPr>
                <w:rFonts w:ascii="Arial Narrow" w:hAnsi="Arial Narrow"/>
                <w:i/>
                <w:iCs/>
                <w:color w:val="000000"/>
                <w:sz w:val="20"/>
              </w:rPr>
              <w:t>3</w:t>
            </w:r>
          </w:p>
        </w:tc>
      </w:tr>
      <w:tr w:rsidR="008C5502" w:rsidRPr="009363B0" w:rsidTr="008C5502">
        <w:trPr>
          <w:trHeight w:val="7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C5502" w:rsidRPr="009363B0" w:rsidRDefault="008C5502" w:rsidP="002D075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363B0">
              <w:rPr>
                <w:b/>
                <w:bCs/>
                <w:color w:val="000000"/>
                <w:sz w:val="25"/>
                <w:szCs w:val="25"/>
              </w:rPr>
              <w:t xml:space="preserve">Этап 1 «Мероприятия 2-го полугодия 2014/2015 учебного года», </w:t>
            </w:r>
            <w:r>
              <w:rPr>
                <w:b/>
                <w:bCs/>
                <w:color w:val="000000"/>
                <w:sz w:val="25"/>
                <w:szCs w:val="25"/>
              </w:rPr>
              <w:br/>
            </w:r>
            <w:r w:rsidRPr="009363B0">
              <w:rPr>
                <w:b/>
                <w:bCs/>
                <w:color w:val="000000"/>
                <w:sz w:val="25"/>
                <w:szCs w:val="25"/>
              </w:rPr>
              <w:t>период с 01.01.2015 по 31.05.2015</w:t>
            </w:r>
          </w:p>
        </w:tc>
      </w:tr>
      <w:tr w:rsidR="008C5502" w:rsidRPr="009363B0" w:rsidTr="008C5502">
        <w:trPr>
          <w:trHeight w:val="5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8C5502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ГЭУ (Казань) // Викторина «Знаешь ли ты историю эле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троэнергетики?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 xml:space="preserve">Февраль 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 xml:space="preserve">– март 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зовой фонд для награждения победителей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8C5502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ГЭУ (Казань) // Конкурс переводчиков научно-технической литературы по электроэнергетической и электротехнич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е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ской тематике (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английский, французский язык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Март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апрель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 xml:space="preserve"> 2015</w:t>
            </w: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зовой фонд для награждения победителей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Услуги Координатора Молодежной секции РНК СИГРЭ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8C5502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ГЭУ (Казань) // Конкурс кейсов по электроэнергетической и электротехнической темат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Февраль – Май 2015</w:t>
            </w:r>
          </w:p>
        </w:tc>
      </w:tr>
      <w:tr w:rsidR="008C5502" w:rsidRPr="009363B0" w:rsidTr="008C5502">
        <w:trPr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ИГЭУ (Иваново) // Всероссийская олимпиада по теоретич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е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ской и общей электротехнике «Электротехника - 2015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Март 201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</w:tr>
      <w:tr w:rsidR="008C5502" w:rsidRPr="009363B0" w:rsidTr="008C550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оезд команды студентов КГЭУ к месту проведения и 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б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ратно, проживание в течение периода проведения мер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8C5502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НИ ТПУ (Томск) // Всероссийская олимпиада по электр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энергетическим система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А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ель 20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8C5502" w:rsidRPr="009363B0" w:rsidTr="008C550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8C5502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оезд команды студентов КГЭУ к месту проведения и 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б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ратно, проживание в течение периода проведения мер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FD0459">
        <w:trPr>
          <w:trHeight w:val="1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ГЭУ (Казань) // Конкурс докладов по электротехнической и электроэнергетической тематикам в рамках ежегодной м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лодежной международной научной конференции «</w:t>
            </w:r>
            <w:proofErr w:type="spellStart"/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Тинч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у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ринские</w:t>
            </w:r>
            <w:proofErr w:type="spellEnd"/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чтения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А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>пр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ель 2015</w:t>
            </w: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зовой фонд для награждения победителей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75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C5502" w:rsidRPr="009363B0" w:rsidRDefault="008C5502" w:rsidP="002D075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363B0">
              <w:rPr>
                <w:b/>
                <w:bCs/>
                <w:color w:val="000000"/>
                <w:sz w:val="25"/>
                <w:szCs w:val="25"/>
              </w:rPr>
              <w:t xml:space="preserve">Этап 2 «Мероприятия 1-го полугодия 2015/2016 учебного года», </w:t>
            </w:r>
            <w:r>
              <w:rPr>
                <w:b/>
                <w:bCs/>
                <w:color w:val="000000"/>
                <w:sz w:val="25"/>
                <w:szCs w:val="25"/>
              </w:rPr>
              <w:br/>
            </w:r>
            <w:r w:rsidRPr="009363B0">
              <w:rPr>
                <w:b/>
                <w:bCs/>
                <w:color w:val="000000"/>
                <w:sz w:val="25"/>
                <w:szCs w:val="25"/>
              </w:rPr>
              <w:t>период с 01.06.2015 по 20.12.2015</w:t>
            </w:r>
          </w:p>
        </w:tc>
      </w:tr>
      <w:tr w:rsidR="008C5502" w:rsidRPr="009363B0" w:rsidTr="005321DE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5321DE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ЮУрГУ</w:t>
            </w:r>
            <w:proofErr w:type="spellEnd"/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 xml:space="preserve"> (Челябинск) // Всероссийский конкурс выпускных квалификационных работ по электроэнергетической и эле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тротехнической тематик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Сентябрь – октябрь 2015</w:t>
            </w:r>
          </w:p>
        </w:tc>
      </w:tr>
      <w:tr w:rsidR="008C5502" w:rsidRPr="009363B0" w:rsidTr="00FD0459">
        <w:trPr>
          <w:trHeight w:val="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ИГЭУ (Иваново) // VI Международная научно-техническая конференция «Электроэнергетика глазами молодежи – 2015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оябрь 20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8C5502" w:rsidRPr="009363B0" w:rsidTr="008C550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оезд команды студентов КГЭУ к месту проведения и 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б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ратно, проживание в течение периода проведения мер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5321DE">
        <w:trPr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5321DE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КГЭУ (Казань) // Открытая молодежная научно-практическая конференция «Диспетчеризация в электр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энергетике: проблемы и перспективы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кабрь 20</w:t>
            </w:r>
            <w:r w:rsidR="008C5502" w:rsidRPr="009363B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8C5502" w:rsidRPr="009363B0" w:rsidTr="008C550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изовой фонд для награждения победителей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Выпуск сборника докладов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FD0459">
        <w:trPr>
          <w:trHeight w:val="5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ИГЭУ (Иваново) // Международная олимпиа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да «Электр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о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энергетика – 2015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кабрь 20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8C5502" w:rsidRPr="009363B0" w:rsidTr="00FD0459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pacing w:val="-4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pacing w:val="-4"/>
                <w:sz w:val="22"/>
                <w:szCs w:val="22"/>
              </w:rPr>
              <w:t>Проезд команды студентов КГЭУ к месту проведения и обра</w:t>
            </w:r>
            <w:r w:rsidRPr="009363B0">
              <w:rPr>
                <w:rFonts w:ascii="Arial Narrow" w:hAnsi="Arial Narrow"/>
                <w:color w:val="000000"/>
                <w:spacing w:val="-4"/>
                <w:sz w:val="22"/>
                <w:szCs w:val="22"/>
              </w:rPr>
              <w:t>т</w:t>
            </w:r>
            <w:r w:rsidRPr="009363B0">
              <w:rPr>
                <w:rFonts w:ascii="Arial Narrow" w:hAnsi="Arial Narrow"/>
                <w:color w:val="000000"/>
                <w:spacing w:val="-4"/>
                <w:sz w:val="22"/>
                <w:szCs w:val="22"/>
              </w:rPr>
              <w:t>но, проживание в течение периода проведения мероприятия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C5502" w:rsidRPr="009363B0" w:rsidTr="00FD0459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ИГЭУ (Иваново) // Школа-семинар студентов, аспирантов и молодых ученых «</w:t>
            </w:r>
            <w:proofErr w:type="spellStart"/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Инноват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ика</w:t>
            </w:r>
            <w:proofErr w:type="spellEnd"/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 xml:space="preserve"> электроэнергетики - 2015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FD0459" w:rsidP="009363B0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кабрь 20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8C5502" w:rsidRPr="009363B0" w:rsidTr="008C550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FD0459">
            <w:pPr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FD045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Проезд команды студентов КГЭУ к месту проведения и о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б</w:t>
            </w:r>
            <w:r w:rsidRPr="009363B0">
              <w:rPr>
                <w:rFonts w:ascii="Arial Narrow" w:hAnsi="Arial Narrow"/>
                <w:color w:val="000000"/>
                <w:sz w:val="22"/>
                <w:szCs w:val="22"/>
              </w:rPr>
              <w:t>ратно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02" w:rsidRPr="009363B0" w:rsidRDefault="008C5502" w:rsidP="009363B0">
            <w:pPr>
              <w:spacing w:line="240" w:lineRule="auto"/>
              <w:ind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C0496" w:rsidRPr="00FD0459" w:rsidRDefault="004C0496" w:rsidP="00FD0459">
      <w:pPr>
        <w:spacing w:line="240" w:lineRule="auto"/>
        <w:ind w:firstLine="0"/>
        <w:jc w:val="left"/>
        <w:rPr>
          <w:b/>
          <w:sz w:val="26"/>
          <w:szCs w:val="26"/>
        </w:rPr>
      </w:pPr>
    </w:p>
    <w:sectPr w:rsidR="004C0496" w:rsidRPr="00FD0459" w:rsidSect="004C04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1021" w:left="1701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B0" w:rsidRDefault="00ED28B0">
      <w:r>
        <w:separator/>
      </w:r>
    </w:p>
  </w:endnote>
  <w:endnote w:type="continuationSeparator" w:id="0">
    <w:p w:rsidR="00ED28B0" w:rsidRDefault="00ED28B0">
      <w:r>
        <w:continuationSeparator/>
      </w:r>
    </w:p>
  </w:endnote>
  <w:endnote w:type="continuationNotice" w:id="1">
    <w:p w:rsidR="00ED28B0" w:rsidRDefault="00ED28B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95" w:rsidRDefault="00B74881" w:rsidP="001550F7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6F719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F7195">
      <w:rPr>
        <w:rStyle w:val="af8"/>
        <w:noProof/>
      </w:rPr>
      <w:t>196</w:t>
    </w:r>
    <w:r>
      <w:rPr>
        <w:rStyle w:val="af8"/>
      </w:rPr>
      <w:fldChar w:fldCharType="end"/>
    </w:r>
  </w:p>
  <w:p w:rsidR="006F7195" w:rsidRDefault="006F7195" w:rsidP="001550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95" w:rsidRPr="00247468" w:rsidRDefault="00B74881" w:rsidP="00247468">
    <w:pPr>
      <w:pStyle w:val="a9"/>
      <w:jc w:val="right"/>
    </w:pPr>
    <w:r>
      <w:fldChar w:fldCharType="begin"/>
    </w:r>
    <w:r w:rsidR="00FD0459">
      <w:instrText>PAGE   \* MERGEFORMAT</w:instrText>
    </w:r>
    <w:r>
      <w:fldChar w:fldCharType="separate"/>
    </w:r>
    <w:r w:rsidR="005321D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95" w:rsidRDefault="006F7195">
    <w:pPr>
      <w:pStyle w:val="a9"/>
      <w:pBdr>
        <w:top w:val="single" w:sz="4" w:space="1" w:color="auto"/>
      </w:pBdr>
      <w:jc w:val="center"/>
      <w:rPr>
        <w:i/>
      </w:rPr>
    </w:pPr>
    <w:r>
      <w:rPr>
        <w:i/>
      </w:rPr>
      <w:t xml:space="preserve">Конкурсная документация       </w:t>
    </w:r>
  </w:p>
  <w:p w:rsidR="006F7195" w:rsidRDefault="006F7195">
    <w:pPr>
      <w:pStyle w:val="a9"/>
      <w:pBdr>
        <w:top w:val="single" w:sz="4" w:space="1" w:color="auto"/>
      </w:pBdr>
      <w:jc w:val="right"/>
      <w:rPr>
        <w:i/>
      </w:rPr>
    </w:pPr>
  </w:p>
  <w:p w:rsidR="006F7195" w:rsidRDefault="006F7195">
    <w:pPr>
      <w:pStyle w:val="a9"/>
      <w:pBdr>
        <w:top w:val="single" w:sz="4" w:space="1" w:color="auto"/>
      </w:pBdr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B0" w:rsidRDefault="00ED28B0">
      <w:r>
        <w:separator/>
      </w:r>
    </w:p>
  </w:footnote>
  <w:footnote w:type="continuationSeparator" w:id="0">
    <w:p w:rsidR="00ED28B0" w:rsidRDefault="00ED28B0">
      <w:r>
        <w:continuationSeparator/>
      </w:r>
    </w:p>
  </w:footnote>
  <w:footnote w:type="continuationNotice" w:id="1">
    <w:p w:rsidR="00ED28B0" w:rsidRDefault="00ED28B0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95" w:rsidRPr="00384D39" w:rsidRDefault="006F7195" w:rsidP="00384D39">
    <w:pPr>
      <w:spacing w:line="240" w:lineRule="aut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95" w:rsidRDefault="006F7195">
    <w:pPr>
      <w:pStyle w:val="a7"/>
    </w:pPr>
    <w:r>
      <w:t xml:space="preserve">ОАО «СО – ЦДУ ЕЭС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099"/>
    <w:multiLevelType w:val="multilevel"/>
    <w:tmpl w:val="F7A29FFA"/>
    <w:name w:val="WW8Num19"/>
    <w:lvl w:ilvl="0">
      <w:start w:val="9"/>
      <w:numFmt w:val="none"/>
      <w:lvlText w:val="8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none"/>
      <w:lvlText w:val="8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8.1.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8.1%2.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7F0B8A"/>
    <w:multiLevelType w:val="multilevel"/>
    <w:tmpl w:val="7CC64B86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E5BFE"/>
    <w:multiLevelType w:val="hybridMultilevel"/>
    <w:tmpl w:val="51441E14"/>
    <w:lvl w:ilvl="0" w:tplc="700E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D79D6"/>
    <w:multiLevelType w:val="hybridMultilevel"/>
    <w:tmpl w:val="0A769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31006"/>
    <w:multiLevelType w:val="multilevel"/>
    <w:tmpl w:val="E1C85524"/>
    <w:styleLink w:val="2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23"/>
      </w:pPr>
      <w:rPr>
        <w:rFonts w:cs="Times New Roman" w:hint="default"/>
      </w:rPr>
    </w:lvl>
    <w:lvl w:ilvl="2">
      <w:start w:val="1"/>
      <w:numFmt w:val="none"/>
      <w:lvlText w:val="6.1.1."/>
      <w:lvlJc w:val="left"/>
      <w:pPr>
        <w:tabs>
          <w:tab w:val="num" w:pos="851"/>
        </w:tabs>
        <w:ind w:left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2473D8A"/>
    <w:multiLevelType w:val="hybridMultilevel"/>
    <w:tmpl w:val="26C4A5FA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8CF"/>
    <w:multiLevelType w:val="multilevel"/>
    <w:tmpl w:val="4C329A3A"/>
    <w:lvl w:ilvl="0">
      <w:start w:val="1"/>
      <w:numFmt w:val="decimal"/>
      <w:pStyle w:val="1"/>
      <w:suff w:val="space"/>
      <w:lvlText w:val="%1. "/>
      <w:lvlJc w:val="right"/>
      <w:pPr>
        <w:ind w:left="3159" w:hanging="279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3301"/>
        </w:tabs>
        <w:ind w:left="3301" w:hanging="709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22"/>
      <w:lvlText w:val="%1.%2.%3"/>
      <w:lvlJc w:val="left"/>
      <w:pPr>
        <w:tabs>
          <w:tab w:val="num" w:pos="4151"/>
        </w:tabs>
        <w:ind w:left="4151" w:hanging="85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5002"/>
        </w:tabs>
        <w:ind w:left="5002" w:hanging="992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6845"/>
        </w:tabs>
        <w:ind w:left="6845" w:hanging="1276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bullet"/>
      <w:pStyle w:val="5"/>
      <w:lvlText w:val=""/>
      <w:lvlJc w:val="left"/>
      <w:pPr>
        <w:tabs>
          <w:tab w:val="num" w:pos="3301"/>
        </w:tabs>
        <w:ind w:left="3301" w:hanging="284"/>
      </w:pPr>
      <w:rPr>
        <w:rFonts w:ascii="Symbol" w:hAnsi="Symbol" w:hint="default"/>
        <w:b/>
        <w:i w:val="0"/>
        <w:color w:val="auto"/>
        <w:sz w:val="28"/>
      </w:rPr>
    </w:lvl>
    <w:lvl w:ilvl="6">
      <w:start w:val="1"/>
      <w:numFmt w:val="bullet"/>
      <w:pStyle w:val="50"/>
      <w:lvlText w:val=""/>
      <w:lvlJc w:val="left"/>
      <w:pPr>
        <w:tabs>
          <w:tab w:val="num" w:pos="4151"/>
        </w:tabs>
        <w:ind w:left="4151" w:hanging="283"/>
      </w:pPr>
      <w:rPr>
        <w:rFonts w:ascii="Symbol" w:hAnsi="Symbol" w:hint="default"/>
        <w:b/>
        <w:i w:val="0"/>
        <w:color w:val="auto"/>
        <w:sz w:val="28"/>
      </w:rPr>
    </w:lvl>
    <w:lvl w:ilvl="7">
      <w:start w:val="1"/>
      <w:numFmt w:val="bullet"/>
      <w:pStyle w:val="30"/>
      <w:lvlText w:val=""/>
      <w:lvlJc w:val="left"/>
      <w:pPr>
        <w:tabs>
          <w:tab w:val="num" w:pos="5002"/>
        </w:tabs>
        <w:ind w:left="5002" w:hanging="284"/>
      </w:pPr>
      <w:rPr>
        <w:rFonts w:ascii="Symbol" w:hAnsi="Symbol" w:hint="default"/>
        <w:b/>
        <w:i w:val="0"/>
        <w:color w:val="auto"/>
        <w:sz w:val="28"/>
      </w:rPr>
    </w:lvl>
    <w:lvl w:ilvl="8">
      <w:start w:val="1"/>
      <w:numFmt w:val="bullet"/>
      <w:pStyle w:val="51"/>
      <w:lvlText w:val=""/>
      <w:lvlJc w:val="left"/>
      <w:pPr>
        <w:tabs>
          <w:tab w:val="num" w:pos="7128"/>
        </w:tabs>
        <w:ind w:left="7128" w:hanging="283"/>
      </w:pPr>
      <w:rPr>
        <w:rFonts w:ascii="Symbol" w:hAnsi="Symbol" w:hint="default"/>
        <w:b/>
        <w:i w:val="0"/>
        <w:color w:val="auto"/>
        <w:sz w:val="28"/>
      </w:rPr>
    </w:lvl>
  </w:abstractNum>
  <w:abstractNum w:abstractNumId="7">
    <w:nsid w:val="2E7464AF"/>
    <w:multiLevelType w:val="multilevel"/>
    <w:tmpl w:val="A1EA40A4"/>
    <w:lvl w:ilvl="0">
      <w:start w:val="2"/>
      <w:numFmt w:val="decimal"/>
      <w:pStyle w:val="5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20472DC"/>
    <w:multiLevelType w:val="hybridMultilevel"/>
    <w:tmpl w:val="5F0CB962"/>
    <w:lvl w:ilvl="0" w:tplc="467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63DE8"/>
    <w:multiLevelType w:val="hybridMultilevel"/>
    <w:tmpl w:val="286862C8"/>
    <w:lvl w:ilvl="0" w:tplc="B7604C5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4644"/>
    <w:multiLevelType w:val="hybridMultilevel"/>
    <w:tmpl w:val="D4904DC0"/>
    <w:lvl w:ilvl="0" w:tplc="D7E4C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18E1"/>
    <w:multiLevelType w:val="multilevel"/>
    <w:tmpl w:val="0DE6978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44570D60"/>
    <w:multiLevelType w:val="hybridMultilevel"/>
    <w:tmpl w:val="A7F86CD2"/>
    <w:lvl w:ilvl="0" w:tplc="F9329C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17EF6"/>
    <w:multiLevelType w:val="multilevel"/>
    <w:tmpl w:val="2FC03D48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69F0D9D"/>
    <w:multiLevelType w:val="multilevel"/>
    <w:tmpl w:val="09B2614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78A395C"/>
    <w:multiLevelType w:val="multilevel"/>
    <w:tmpl w:val="D8EC91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pStyle w:val="a0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E6536EB"/>
    <w:multiLevelType w:val="hybridMultilevel"/>
    <w:tmpl w:val="B614BA1A"/>
    <w:lvl w:ilvl="0" w:tplc="97A05560">
      <w:start w:val="56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40DE0"/>
    <w:multiLevelType w:val="hybridMultilevel"/>
    <w:tmpl w:val="3342F6D0"/>
    <w:lvl w:ilvl="0" w:tplc="F9329C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10362"/>
    <w:multiLevelType w:val="hybridMultilevel"/>
    <w:tmpl w:val="702813BE"/>
    <w:lvl w:ilvl="0" w:tplc="7146EFF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90902"/>
    <w:multiLevelType w:val="hybridMultilevel"/>
    <w:tmpl w:val="A094C6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0">
    <w:nsid w:val="5A384E9D"/>
    <w:multiLevelType w:val="hybridMultilevel"/>
    <w:tmpl w:val="3704268C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5C79686B"/>
    <w:multiLevelType w:val="multilevel"/>
    <w:tmpl w:val="B59E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D2B14C0"/>
    <w:multiLevelType w:val="hybridMultilevel"/>
    <w:tmpl w:val="8E96A1C6"/>
    <w:lvl w:ilvl="0" w:tplc="4678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35143F"/>
    <w:multiLevelType w:val="hybridMultilevel"/>
    <w:tmpl w:val="2FCCFA32"/>
    <w:lvl w:ilvl="0" w:tplc="FC98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437FB"/>
    <w:multiLevelType w:val="hybridMultilevel"/>
    <w:tmpl w:val="513000D2"/>
    <w:lvl w:ilvl="0" w:tplc="04190001">
      <w:start w:val="5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9793E"/>
    <w:multiLevelType w:val="hybridMultilevel"/>
    <w:tmpl w:val="FEF0D8CA"/>
    <w:lvl w:ilvl="0" w:tplc="467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E9094C"/>
    <w:multiLevelType w:val="multilevel"/>
    <w:tmpl w:val="9508C954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73613193"/>
    <w:multiLevelType w:val="hybridMultilevel"/>
    <w:tmpl w:val="778CA454"/>
    <w:lvl w:ilvl="0" w:tplc="D8082D12">
      <w:start w:val="56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B4C9E"/>
    <w:multiLevelType w:val="multilevel"/>
    <w:tmpl w:val="CD92D934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7A91563B"/>
    <w:multiLevelType w:val="hybridMultilevel"/>
    <w:tmpl w:val="D3225BC8"/>
    <w:lvl w:ilvl="0" w:tplc="0419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41CA0"/>
    <w:multiLevelType w:val="hybridMultilevel"/>
    <w:tmpl w:val="DF369B3E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E776C"/>
    <w:multiLevelType w:val="hybridMultilevel"/>
    <w:tmpl w:val="F184EDD8"/>
    <w:lvl w:ilvl="0" w:tplc="3A4825B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370BA"/>
    <w:multiLevelType w:val="multilevel"/>
    <w:tmpl w:val="DEAC17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26"/>
  </w:num>
  <w:num w:numId="15">
    <w:abstractNumId w:val="2"/>
  </w:num>
  <w:num w:numId="16">
    <w:abstractNumId w:val="8"/>
  </w:num>
  <w:num w:numId="17">
    <w:abstractNumId w:val="22"/>
  </w:num>
  <w:num w:numId="18">
    <w:abstractNumId w:val="33"/>
  </w:num>
  <w:num w:numId="19">
    <w:abstractNumId w:val="10"/>
  </w:num>
  <w:num w:numId="20">
    <w:abstractNumId w:val="24"/>
  </w:num>
  <w:num w:numId="21">
    <w:abstractNumId w:val="31"/>
  </w:num>
  <w:num w:numId="22">
    <w:abstractNumId w:val="20"/>
  </w:num>
  <w:num w:numId="23">
    <w:abstractNumId w:val="19"/>
  </w:num>
  <w:num w:numId="24">
    <w:abstractNumId w:val="5"/>
  </w:num>
  <w:num w:numId="25">
    <w:abstractNumId w:val="16"/>
  </w:num>
  <w:num w:numId="26">
    <w:abstractNumId w:val="28"/>
  </w:num>
  <w:num w:numId="27">
    <w:abstractNumId w:val="30"/>
  </w:num>
  <w:num w:numId="28">
    <w:abstractNumId w:val="25"/>
  </w:num>
  <w:num w:numId="29">
    <w:abstractNumId w:val="9"/>
  </w:num>
  <w:num w:numId="30">
    <w:abstractNumId w:val="32"/>
  </w:num>
  <w:num w:numId="31">
    <w:abstractNumId w:val="17"/>
  </w:num>
  <w:num w:numId="32">
    <w:abstractNumId w:val="18"/>
  </w:num>
  <w:num w:numId="33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550F7"/>
    <w:rsid w:val="00001072"/>
    <w:rsid w:val="00001637"/>
    <w:rsid w:val="00002876"/>
    <w:rsid w:val="00005820"/>
    <w:rsid w:val="00006F3B"/>
    <w:rsid w:val="00007BFD"/>
    <w:rsid w:val="00010FA0"/>
    <w:rsid w:val="000110A9"/>
    <w:rsid w:val="0001176D"/>
    <w:rsid w:val="00013166"/>
    <w:rsid w:val="000162F2"/>
    <w:rsid w:val="00017F4A"/>
    <w:rsid w:val="00022736"/>
    <w:rsid w:val="0002320E"/>
    <w:rsid w:val="0002389F"/>
    <w:rsid w:val="00023D58"/>
    <w:rsid w:val="00025EC8"/>
    <w:rsid w:val="000267EF"/>
    <w:rsid w:val="00027C7C"/>
    <w:rsid w:val="000303B7"/>
    <w:rsid w:val="000305A9"/>
    <w:rsid w:val="00031FC8"/>
    <w:rsid w:val="00034718"/>
    <w:rsid w:val="00035094"/>
    <w:rsid w:val="0003589D"/>
    <w:rsid w:val="00035A57"/>
    <w:rsid w:val="00037478"/>
    <w:rsid w:val="00037AE5"/>
    <w:rsid w:val="000408BB"/>
    <w:rsid w:val="00041887"/>
    <w:rsid w:val="00042BAA"/>
    <w:rsid w:val="00044DAC"/>
    <w:rsid w:val="000454B7"/>
    <w:rsid w:val="000470CB"/>
    <w:rsid w:val="00050805"/>
    <w:rsid w:val="00051757"/>
    <w:rsid w:val="00051E30"/>
    <w:rsid w:val="00052AC3"/>
    <w:rsid w:val="0005330B"/>
    <w:rsid w:val="000543CE"/>
    <w:rsid w:val="00056E42"/>
    <w:rsid w:val="000601F8"/>
    <w:rsid w:val="000638DB"/>
    <w:rsid w:val="00063AFC"/>
    <w:rsid w:val="00066374"/>
    <w:rsid w:val="00067F85"/>
    <w:rsid w:val="00070444"/>
    <w:rsid w:val="00071CEC"/>
    <w:rsid w:val="000728B8"/>
    <w:rsid w:val="00072FA1"/>
    <w:rsid w:val="000747DF"/>
    <w:rsid w:val="00074DEF"/>
    <w:rsid w:val="000778CC"/>
    <w:rsid w:val="000816F4"/>
    <w:rsid w:val="00082783"/>
    <w:rsid w:val="00082810"/>
    <w:rsid w:val="000829FB"/>
    <w:rsid w:val="000834AA"/>
    <w:rsid w:val="000839F5"/>
    <w:rsid w:val="000844D7"/>
    <w:rsid w:val="00085289"/>
    <w:rsid w:val="000855A7"/>
    <w:rsid w:val="000866FA"/>
    <w:rsid w:val="00090C48"/>
    <w:rsid w:val="00092523"/>
    <w:rsid w:val="00092571"/>
    <w:rsid w:val="0009398C"/>
    <w:rsid w:val="00094288"/>
    <w:rsid w:val="000958E1"/>
    <w:rsid w:val="000972B5"/>
    <w:rsid w:val="000A131F"/>
    <w:rsid w:val="000A1FB1"/>
    <w:rsid w:val="000A3A77"/>
    <w:rsid w:val="000A4617"/>
    <w:rsid w:val="000A50F7"/>
    <w:rsid w:val="000A6723"/>
    <w:rsid w:val="000B0558"/>
    <w:rsid w:val="000B1E10"/>
    <w:rsid w:val="000C11F9"/>
    <w:rsid w:val="000C158C"/>
    <w:rsid w:val="000C1772"/>
    <w:rsid w:val="000C40D4"/>
    <w:rsid w:val="000C7919"/>
    <w:rsid w:val="000D0BAB"/>
    <w:rsid w:val="000D0E05"/>
    <w:rsid w:val="000D1A16"/>
    <w:rsid w:val="000D21BE"/>
    <w:rsid w:val="000D3104"/>
    <w:rsid w:val="000D3489"/>
    <w:rsid w:val="000D426D"/>
    <w:rsid w:val="000D453B"/>
    <w:rsid w:val="000D6B69"/>
    <w:rsid w:val="000D704A"/>
    <w:rsid w:val="000E39D2"/>
    <w:rsid w:val="000E3E9D"/>
    <w:rsid w:val="000E49A2"/>
    <w:rsid w:val="000E505C"/>
    <w:rsid w:val="000E5709"/>
    <w:rsid w:val="000E7113"/>
    <w:rsid w:val="000E7D84"/>
    <w:rsid w:val="000F1836"/>
    <w:rsid w:val="000F23C9"/>
    <w:rsid w:val="000F3066"/>
    <w:rsid w:val="000F76F7"/>
    <w:rsid w:val="0010041D"/>
    <w:rsid w:val="00100F05"/>
    <w:rsid w:val="001031CB"/>
    <w:rsid w:val="00103DDB"/>
    <w:rsid w:val="001044AF"/>
    <w:rsid w:val="00104F3E"/>
    <w:rsid w:val="001069FF"/>
    <w:rsid w:val="00106FFF"/>
    <w:rsid w:val="001071B0"/>
    <w:rsid w:val="001079F7"/>
    <w:rsid w:val="00110EBB"/>
    <w:rsid w:val="00111259"/>
    <w:rsid w:val="00111D04"/>
    <w:rsid w:val="00112A2E"/>
    <w:rsid w:val="00112F6E"/>
    <w:rsid w:val="00115DDA"/>
    <w:rsid w:val="00121325"/>
    <w:rsid w:val="001222D3"/>
    <w:rsid w:val="00122F16"/>
    <w:rsid w:val="00122FC5"/>
    <w:rsid w:val="00123CE4"/>
    <w:rsid w:val="00125671"/>
    <w:rsid w:val="001256D3"/>
    <w:rsid w:val="00125B7B"/>
    <w:rsid w:val="00126332"/>
    <w:rsid w:val="00127D28"/>
    <w:rsid w:val="0013022E"/>
    <w:rsid w:val="00130B4D"/>
    <w:rsid w:val="00131753"/>
    <w:rsid w:val="00132EE7"/>
    <w:rsid w:val="0013349E"/>
    <w:rsid w:val="001353ED"/>
    <w:rsid w:val="0013593A"/>
    <w:rsid w:val="001366D6"/>
    <w:rsid w:val="00137E2C"/>
    <w:rsid w:val="00144A14"/>
    <w:rsid w:val="00150B36"/>
    <w:rsid w:val="00151872"/>
    <w:rsid w:val="00151F24"/>
    <w:rsid w:val="001526FB"/>
    <w:rsid w:val="00152BF5"/>
    <w:rsid w:val="00154350"/>
    <w:rsid w:val="00154A2E"/>
    <w:rsid w:val="001550F7"/>
    <w:rsid w:val="00155355"/>
    <w:rsid w:val="00164368"/>
    <w:rsid w:val="00164770"/>
    <w:rsid w:val="001650B2"/>
    <w:rsid w:val="001656B5"/>
    <w:rsid w:val="00165FAA"/>
    <w:rsid w:val="00166655"/>
    <w:rsid w:val="001670BC"/>
    <w:rsid w:val="00167427"/>
    <w:rsid w:val="00167EED"/>
    <w:rsid w:val="00172C9C"/>
    <w:rsid w:val="00172F02"/>
    <w:rsid w:val="00176726"/>
    <w:rsid w:val="0017691C"/>
    <w:rsid w:val="0018030B"/>
    <w:rsid w:val="001807E8"/>
    <w:rsid w:val="00180C5E"/>
    <w:rsid w:val="0018117A"/>
    <w:rsid w:val="00182A91"/>
    <w:rsid w:val="00182D46"/>
    <w:rsid w:val="00183705"/>
    <w:rsid w:val="00186FDA"/>
    <w:rsid w:val="00187279"/>
    <w:rsid w:val="00190831"/>
    <w:rsid w:val="001911B2"/>
    <w:rsid w:val="00193920"/>
    <w:rsid w:val="0019489C"/>
    <w:rsid w:val="00194FC4"/>
    <w:rsid w:val="001964AA"/>
    <w:rsid w:val="001A0CF4"/>
    <w:rsid w:val="001A1460"/>
    <w:rsid w:val="001A2D4D"/>
    <w:rsid w:val="001A2E2E"/>
    <w:rsid w:val="001A343F"/>
    <w:rsid w:val="001A47E6"/>
    <w:rsid w:val="001A5027"/>
    <w:rsid w:val="001A5796"/>
    <w:rsid w:val="001A66D7"/>
    <w:rsid w:val="001A6D5B"/>
    <w:rsid w:val="001A76EF"/>
    <w:rsid w:val="001B033F"/>
    <w:rsid w:val="001B0341"/>
    <w:rsid w:val="001B168F"/>
    <w:rsid w:val="001B2B97"/>
    <w:rsid w:val="001B2C45"/>
    <w:rsid w:val="001B39D3"/>
    <w:rsid w:val="001B4831"/>
    <w:rsid w:val="001B4ACC"/>
    <w:rsid w:val="001B6601"/>
    <w:rsid w:val="001B68C1"/>
    <w:rsid w:val="001B6B9B"/>
    <w:rsid w:val="001B6C2B"/>
    <w:rsid w:val="001C1CF1"/>
    <w:rsid w:val="001C484A"/>
    <w:rsid w:val="001C4F61"/>
    <w:rsid w:val="001C5596"/>
    <w:rsid w:val="001C6113"/>
    <w:rsid w:val="001C61DC"/>
    <w:rsid w:val="001C64D1"/>
    <w:rsid w:val="001C71B9"/>
    <w:rsid w:val="001D0A3F"/>
    <w:rsid w:val="001D1B7B"/>
    <w:rsid w:val="001D20BB"/>
    <w:rsid w:val="001D2176"/>
    <w:rsid w:val="001D2DD2"/>
    <w:rsid w:val="001D3BD0"/>
    <w:rsid w:val="001D4783"/>
    <w:rsid w:val="001D6154"/>
    <w:rsid w:val="001D6D3F"/>
    <w:rsid w:val="001D7157"/>
    <w:rsid w:val="001D7BC9"/>
    <w:rsid w:val="001E21FF"/>
    <w:rsid w:val="001E2577"/>
    <w:rsid w:val="001E2EEF"/>
    <w:rsid w:val="001E42BA"/>
    <w:rsid w:val="001E4592"/>
    <w:rsid w:val="001E693E"/>
    <w:rsid w:val="001E75D1"/>
    <w:rsid w:val="001E78A5"/>
    <w:rsid w:val="001E7A4B"/>
    <w:rsid w:val="001F02FC"/>
    <w:rsid w:val="001F0B23"/>
    <w:rsid w:val="001F1E13"/>
    <w:rsid w:val="001F2BBE"/>
    <w:rsid w:val="001F2C4F"/>
    <w:rsid w:val="001F46DC"/>
    <w:rsid w:val="001F4D1E"/>
    <w:rsid w:val="001F53A7"/>
    <w:rsid w:val="001F776E"/>
    <w:rsid w:val="002038D3"/>
    <w:rsid w:val="00204471"/>
    <w:rsid w:val="002058EC"/>
    <w:rsid w:val="002102B8"/>
    <w:rsid w:val="0021211E"/>
    <w:rsid w:val="00214CD6"/>
    <w:rsid w:val="00215282"/>
    <w:rsid w:val="00215D83"/>
    <w:rsid w:val="002164C0"/>
    <w:rsid w:val="00217D78"/>
    <w:rsid w:val="00217E27"/>
    <w:rsid w:val="00217F5B"/>
    <w:rsid w:val="00217F6F"/>
    <w:rsid w:val="002210B6"/>
    <w:rsid w:val="00223C9F"/>
    <w:rsid w:val="00224336"/>
    <w:rsid w:val="002268B7"/>
    <w:rsid w:val="002274BF"/>
    <w:rsid w:val="002301C5"/>
    <w:rsid w:val="0023049A"/>
    <w:rsid w:val="00231D75"/>
    <w:rsid w:val="002329BA"/>
    <w:rsid w:val="00232E26"/>
    <w:rsid w:val="0023681B"/>
    <w:rsid w:val="002415A0"/>
    <w:rsid w:val="00243995"/>
    <w:rsid w:val="00245C80"/>
    <w:rsid w:val="002460A6"/>
    <w:rsid w:val="0024611D"/>
    <w:rsid w:val="0024685C"/>
    <w:rsid w:val="00247468"/>
    <w:rsid w:val="00247534"/>
    <w:rsid w:val="002504BB"/>
    <w:rsid w:val="002506B8"/>
    <w:rsid w:val="002509BB"/>
    <w:rsid w:val="00250D67"/>
    <w:rsid w:val="00250F8B"/>
    <w:rsid w:val="00251549"/>
    <w:rsid w:val="00251DEF"/>
    <w:rsid w:val="00252371"/>
    <w:rsid w:val="00252D93"/>
    <w:rsid w:val="00253BAF"/>
    <w:rsid w:val="002546FC"/>
    <w:rsid w:val="002558E3"/>
    <w:rsid w:val="002560C1"/>
    <w:rsid w:val="00260BD5"/>
    <w:rsid w:val="00261782"/>
    <w:rsid w:val="002617E9"/>
    <w:rsid w:val="00262298"/>
    <w:rsid w:val="00262D59"/>
    <w:rsid w:val="00262E28"/>
    <w:rsid w:val="00264B09"/>
    <w:rsid w:val="002650F6"/>
    <w:rsid w:val="0027058B"/>
    <w:rsid w:val="00273047"/>
    <w:rsid w:val="00273357"/>
    <w:rsid w:val="00274A98"/>
    <w:rsid w:val="00280930"/>
    <w:rsid w:val="002812FD"/>
    <w:rsid w:val="00281C9F"/>
    <w:rsid w:val="00282B10"/>
    <w:rsid w:val="00282BEC"/>
    <w:rsid w:val="00282DA6"/>
    <w:rsid w:val="002839A5"/>
    <w:rsid w:val="00284FA6"/>
    <w:rsid w:val="002852B6"/>
    <w:rsid w:val="00286FE0"/>
    <w:rsid w:val="002909BA"/>
    <w:rsid w:val="002936BC"/>
    <w:rsid w:val="0029394C"/>
    <w:rsid w:val="0029433B"/>
    <w:rsid w:val="002953E8"/>
    <w:rsid w:val="00296C2E"/>
    <w:rsid w:val="00296DA7"/>
    <w:rsid w:val="002A006C"/>
    <w:rsid w:val="002A066B"/>
    <w:rsid w:val="002A2DA0"/>
    <w:rsid w:val="002B1240"/>
    <w:rsid w:val="002B13CE"/>
    <w:rsid w:val="002B143F"/>
    <w:rsid w:val="002B49F8"/>
    <w:rsid w:val="002B5966"/>
    <w:rsid w:val="002C138A"/>
    <w:rsid w:val="002C25BF"/>
    <w:rsid w:val="002C5368"/>
    <w:rsid w:val="002C6C2C"/>
    <w:rsid w:val="002C70BF"/>
    <w:rsid w:val="002C7C1F"/>
    <w:rsid w:val="002D03B3"/>
    <w:rsid w:val="002D075C"/>
    <w:rsid w:val="002D089D"/>
    <w:rsid w:val="002D3114"/>
    <w:rsid w:val="002D39FA"/>
    <w:rsid w:val="002D45C9"/>
    <w:rsid w:val="002D4B38"/>
    <w:rsid w:val="002D5759"/>
    <w:rsid w:val="002E0CB7"/>
    <w:rsid w:val="002E2043"/>
    <w:rsid w:val="002E240B"/>
    <w:rsid w:val="002E32D6"/>
    <w:rsid w:val="002E57C1"/>
    <w:rsid w:val="002E761D"/>
    <w:rsid w:val="002F023A"/>
    <w:rsid w:val="002F19D6"/>
    <w:rsid w:val="002F1CBD"/>
    <w:rsid w:val="002F20C1"/>
    <w:rsid w:val="002F266D"/>
    <w:rsid w:val="002F536D"/>
    <w:rsid w:val="002F5BAD"/>
    <w:rsid w:val="002F7236"/>
    <w:rsid w:val="00301156"/>
    <w:rsid w:val="0030285D"/>
    <w:rsid w:val="00302CD5"/>
    <w:rsid w:val="00303663"/>
    <w:rsid w:val="00305D6B"/>
    <w:rsid w:val="00306BA8"/>
    <w:rsid w:val="0031015E"/>
    <w:rsid w:val="0031205F"/>
    <w:rsid w:val="0031249A"/>
    <w:rsid w:val="0031352E"/>
    <w:rsid w:val="003137D3"/>
    <w:rsid w:val="003157C7"/>
    <w:rsid w:val="003161E8"/>
    <w:rsid w:val="0031717F"/>
    <w:rsid w:val="00320EBB"/>
    <w:rsid w:val="00321B28"/>
    <w:rsid w:val="00324C8D"/>
    <w:rsid w:val="00327089"/>
    <w:rsid w:val="00330501"/>
    <w:rsid w:val="00332234"/>
    <w:rsid w:val="003331B2"/>
    <w:rsid w:val="00333640"/>
    <w:rsid w:val="003342B7"/>
    <w:rsid w:val="0033669A"/>
    <w:rsid w:val="003371B5"/>
    <w:rsid w:val="003375A3"/>
    <w:rsid w:val="00343692"/>
    <w:rsid w:val="00343C24"/>
    <w:rsid w:val="00343FA9"/>
    <w:rsid w:val="00344A62"/>
    <w:rsid w:val="00347908"/>
    <w:rsid w:val="00350CD1"/>
    <w:rsid w:val="003510DE"/>
    <w:rsid w:val="003514D4"/>
    <w:rsid w:val="00351FDC"/>
    <w:rsid w:val="00352012"/>
    <w:rsid w:val="003541CF"/>
    <w:rsid w:val="00357E3D"/>
    <w:rsid w:val="00360D7E"/>
    <w:rsid w:val="00362C21"/>
    <w:rsid w:val="003631BF"/>
    <w:rsid w:val="003643C3"/>
    <w:rsid w:val="003643E8"/>
    <w:rsid w:val="0036603A"/>
    <w:rsid w:val="0036766E"/>
    <w:rsid w:val="00367FEA"/>
    <w:rsid w:val="00371FFE"/>
    <w:rsid w:val="003721CE"/>
    <w:rsid w:val="0037312E"/>
    <w:rsid w:val="00375036"/>
    <w:rsid w:val="00376BC5"/>
    <w:rsid w:val="0038079F"/>
    <w:rsid w:val="003808FE"/>
    <w:rsid w:val="00381374"/>
    <w:rsid w:val="00383964"/>
    <w:rsid w:val="00384D39"/>
    <w:rsid w:val="00385AD0"/>
    <w:rsid w:val="00385AD7"/>
    <w:rsid w:val="003871DF"/>
    <w:rsid w:val="00387E52"/>
    <w:rsid w:val="00390247"/>
    <w:rsid w:val="003925C2"/>
    <w:rsid w:val="003929F2"/>
    <w:rsid w:val="003946B1"/>
    <w:rsid w:val="003952C5"/>
    <w:rsid w:val="00396427"/>
    <w:rsid w:val="00397081"/>
    <w:rsid w:val="00397171"/>
    <w:rsid w:val="003974CD"/>
    <w:rsid w:val="00397A96"/>
    <w:rsid w:val="003A1084"/>
    <w:rsid w:val="003A1B40"/>
    <w:rsid w:val="003A2658"/>
    <w:rsid w:val="003A2A3D"/>
    <w:rsid w:val="003A4175"/>
    <w:rsid w:val="003A52AB"/>
    <w:rsid w:val="003A54B5"/>
    <w:rsid w:val="003A65C0"/>
    <w:rsid w:val="003A6A17"/>
    <w:rsid w:val="003A7CFA"/>
    <w:rsid w:val="003A7F75"/>
    <w:rsid w:val="003B16C4"/>
    <w:rsid w:val="003B207F"/>
    <w:rsid w:val="003B32F8"/>
    <w:rsid w:val="003B359B"/>
    <w:rsid w:val="003B41BA"/>
    <w:rsid w:val="003B5D74"/>
    <w:rsid w:val="003B5E8C"/>
    <w:rsid w:val="003B7703"/>
    <w:rsid w:val="003C13FA"/>
    <w:rsid w:val="003C246B"/>
    <w:rsid w:val="003C4A77"/>
    <w:rsid w:val="003D025A"/>
    <w:rsid w:val="003D0506"/>
    <w:rsid w:val="003D234E"/>
    <w:rsid w:val="003D244D"/>
    <w:rsid w:val="003D2DB2"/>
    <w:rsid w:val="003D3123"/>
    <w:rsid w:val="003D35C9"/>
    <w:rsid w:val="003D39F2"/>
    <w:rsid w:val="003D46CA"/>
    <w:rsid w:val="003D52BE"/>
    <w:rsid w:val="003D5328"/>
    <w:rsid w:val="003D5828"/>
    <w:rsid w:val="003D6280"/>
    <w:rsid w:val="003D763E"/>
    <w:rsid w:val="003D7EA0"/>
    <w:rsid w:val="003E00BE"/>
    <w:rsid w:val="003E030A"/>
    <w:rsid w:val="003E32CA"/>
    <w:rsid w:val="003E3B41"/>
    <w:rsid w:val="003E4C2B"/>
    <w:rsid w:val="003E5E09"/>
    <w:rsid w:val="003E60A6"/>
    <w:rsid w:val="003E651B"/>
    <w:rsid w:val="003E6D6E"/>
    <w:rsid w:val="003F067E"/>
    <w:rsid w:val="003F0B1D"/>
    <w:rsid w:val="003F3303"/>
    <w:rsid w:val="003F33B6"/>
    <w:rsid w:val="003F3802"/>
    <w:rsid w:val="003F5E69"/>
    <w:rsid w:val="003F7416"/>
    <w:rsid w:val="00401EB1"/>
    <w:rsid w:val="0040509D"/>
    <w:rsid w:val="00406E42"/>
    <w:rsid w:val="0040702F"/>
    <w:rsid w:val="004072AB"/>
    <w:rsid w:val="004112DE"/>
    <w:rsid w:val="00413BBC"/>
    <w:rsid w:val="00413BEB"/>
    <w:rsid w:val="0041429F"/>
    <w:rsid w:val="00414CC8"/>
    <w:rsid w:val="00415218"/>
    <w:rsid w:val="00415CBF"/>
    <w:rsid w:val="00415DC4"/>
    <w:rsid w:val="00417345"/>
    <w:rsid w:val="00417A6E"/>
    <w:rsid w:val="00422249"/>
    <w:rsid w:val="00422D9B"/>
    <w:rsid w:val="00426EFF"/>
    <w:rsid w:val="00430552"/>
    <w:rsid w:val="00430EA2"/>
    <w:rsid w:val="00431D1D"/>
    <w:rsid w:val="00435BDF"/>
    <w:rsid w:val="00435F64"/>
    <w:rsid w:val="004372EE"/>
    <w:rsid w:val="00442E76"/>
    <w:rsid w:val="00444AB6"/>
    <w:rsid w:val="004463D7"/>
    <w:rsid w:val="0044666A"/>
    <w:rsid w:val="00452035"/>
    <w:rsid w:val="004528F8"/>
    <w:rsid w:val="00452CF2"/>
    <w:rsid w:val="00454F50"/>
    <w:rsid w:val="00457D97"/>
    <w:rsid w:val="004621CE"/>
    <w:rsid w:val="004622E8"/>
    <w:rsid w:val="00462F0C"/>
    <w:rsid w:val="0046432B"/>
    <w:rsid w:val="004648EC"/>
    <w:rsid w:val="00471729"/>
    <w:rsid w:val="00471E80"/>
    <w:rsid w:val="0047370A"/>
    <w:rsid w:val="00473DFB"/>
    <w:rsid w:val="004741C4"/>
    <w:rsid w:val="00474B9C"/>
    <w:rsid w:val="0048108B"/>
    <w:rsid w:val="0048171E"/>
    <w:rsid w:val="00482628"/>
    <w:rsid w:val="00482900"/>
    <w:rsid w:val="00484A5C"/>
    <w:rsid w:val="00485B62"/>
    <w:rsid w:val="004868C3"/>
    <w:rsid w:val="00491523"/>
    <w:rsid w:val="00492479"/>
    <w:rsid w:val="00492C11"/>
    <w:rsid w:val="0049455F"/>
    <w:rsid w:val="0049470D"/>
    <w:rsid w:val="004951B1"/>
    <w:rsid w:val="0049526B"/>
    <w:rsid w:val="00496125"/>
    <w:rsid w:val="004A22A8"/>
    <w:rsid w:val="004A2C91"/>
    <w:rsid w:val="004A315E"/>
    <w:rsid w:val="004A4D44"/>
    <w:rsid w:val="004A616D"/>
    <w:rsid w:val="004A6DC4"/>
    <w:rsid w:val="004B1687"/>
    <w:rsid w:val="004B2CA0"/>
    <w:rsid w:val="004C0496"/>
    <w:rsid w:val="004C1D0B"/>
    <w:rsid w:val="004C26C6"/>
    <w:rsid w:val="004C4C9E"/>
    <w:rsid w:val="004C5829"/>
    <w:rsid w:val="004C7B69"/>
    <w:rsid w:val="004D0719"/>
    <w:rsid w:val="004D3D1A"/>
    <w:rsid w:val="004D7C3A"/>
    <w:rsid w:val="004E03CC"/>
    <w:rsid w:val="004E06F7"/>
    <w:rsid w:val="004E0977"/>
    <w:rsid w:val="004E1FE2"/>
    <w:rsid w:val="004E3E6E"/>
    <w:rsid w:val="004E4954"/>
    <w:rsid w:val="004E50A4"/>
    <w:rsid w:val="004E569B"/>
    <w:rsid w:val="004E6B00"/>
    <w:rsid w:val="004F22B1"/>
    <w:rsid w:val="004F2713"/>
    <w:rsid w:val="004F2F83"/>
    <w:rsid w:val="004F4D88"/>
    <w:rsid w:val="004F6EF6"/>
    <w:rsid w:val="0050021F"/>
    <w:rsid w:val="00500C5B"/>
    <w:rsid w:val="0050193B"/>
    <w:rsid w:val="005024C3"/>
    <w:rsid w:val="00503799"/>
    <w:rsid w:val="0050449E"/>
    <w:rsid w:val="0050450A"/>
    <w:rsid w:val="005074DF"/>
    <w:rsid w:val="005077FF"/>
    <w:rsid w:val="00507874"/>
    <w:rsid w:val="00514C2C"/>
    <w:rsid w:val="00516301"/>
    <w:rsid w:val="00517286"/>
    <w:rsid w:val="00517FE7"/>
    <w:rsid w:val="00520F94"/>
    <w:rsid w:val="00521695"/>
    <w:rsid w:val="00521B28"/>
    <w:rsid w:val="00524F49"/>
    <w:rsid w:val="00525161"/>
    <w:rsid w:val="005261D6"/>
    <w:rsid w:val="00527A95"/>
    <w:rsid w:val="00531EBD"/>
    <w:rsid w:val="005321DE"/>
    <w:rsid w:val="00532301"/>
    <w:rsid w:val="00534784"/>
    <w:rsid w:val="0053531B"/>
    <w:rsid w:val="00535D1C"/>
    <w:rsid w:val="00536742"/>
    <w:rsid w:val="005367AA"/>
    <w:rsid w:val="00536A4B"/>
    <w:rsid w:val="00540CF6"/>
    <w:rsid w:val="0054316B"/>
    <w:rsid w:val="0054433B"/>
    <w:rsid w:val="005459D6"/>
    <w:rsid w:val="00553918"/>
    <w:rsid w:val="005541BB"/>
    <w:rsid w:val="00556908"/>
    <w:rsid w:val="00560C1C"/>
    <w:rsid w:val="00560DD6"/>
    <w:rsid w:val="00562592"/>
    <w:rsid w:val="00562EAD"/>
    <w:rsid w:val="00563E7D"/>
    <w:rsid w:val="00564E1F"/>
    <w:rsid w:val="00566D96"/>
    <w:rsid w:val="00567C42"/>
    <w:rsid w:val="00567D3C"/>
    <w:rsid w:val="005709D5"/>
    <w:rsid w:val="00570E55"/>
    <w:rsid w:val="00571AB4"/>
    <w:rsid w:val="0057225D"/>
    <w:rsid w:val="00573004"/>
    <w:rsid w:val="00575367"/>
    <w:rsid w:val="00577D24"/>
    <w:rsid w:val="005822B0"/>
    <w:rsid w:val="005829F4"/>
    <w:rsid w:val="00583F02"/>
    <w:rsid w:val="0058455B"/>
    <w:rsid w:val="0058517F"/>
    <w:rsid w:val="00585892"/>
    <w:rsid w:val="00590BBE"/>
    <w:rsid w:val="00590C57"/>
    <w:rsid w:val="00591CFE"/>
    <w:rsid w:val="005964B3"/>
    <w:rsid w:val="005A1016"/>
    <w:rsid w:val="005A2085"/>
    <w:rsid w:val="005A2624"/>
    <w:rsid w:val="005A2B48"/>
    <w:rsid w:val="005A4A99"/>
    <w:rsid w:val="005A5146"/>
    <w:rsid w:val="005A556F"/>
    <w:rsid w:val="005A6886"/>
    <w:rsid w:val="005A6AB1"/>
    <w:rsid w:val="005A7D20"/>
    <w:rsid w:val="005B083C"/>
    <w:rsid w:val="005B1909"/>
    <w:rsid w:val="005B1DF0"/>
    <w:rsid w:val="005B2F83"/>
    <w:rsid w:val="005B3831"/>
    <w:rsid w:val="005B3CCE"/>
    <w:rsid w:val="005B6675"/>
    <w:rsid w:val="005C17F1"/>
    <w:rsid w:val="005C1B19"/>
    <w:rsid w:val="005C1C8D"/>
    <w:rsid w:val="005C2455"/>
    <w:rsid w:val="005C2CDB"/>
    <w:rsid w:val="005C2DB9"/>
    <w:rsid w:val="005C35C8"/>
    <w:rsid w:val="005C53C0"/>
    <w:rsid w:val="005C6E18"/>
    <w:rsid w:val="005D105D"/>
    <w:rsid w:val="005D3825"/>
    <w:rsid w:val="005D4A39"/>
    <w:rsid w:val="005D613B"/>
    <w:rsid w:val="005D733C"/>
    <w:rsid w:val="005D75F5"/>
    <w:rsid w:val="005E0D95"/>
    <w:rsid w:val="005E20AE"/>
    <w:rsid w:val="005E2E2B"/>
    <w:rsid w:val="005E471D"/>
    <w:rsid w:val="005E6363"/>
    <w:rsid w:val="005E6A3D"/>
    <w:rsid w:val="005F104E"/>
    <w:rsid w:val="005F1100"/>
    <w:rsid w:val="005F20DA"/>
    <w:rsid w:val="005F2B0A"/>
    <w:rsid w:val="005F3195"/>
    <w:rsid w:val="005F4220"/>
    <w:rsid w:val="005F7A76"/>
    <w:rsid w:val="006001B2"/>
    <w:rsid w:val="006011A7"/>
    <w:rsid w:val="00601A82"/>
    <w:rsid w:val="00604280"/>
    <w:rsid w:val="00606494"/>
    <w:rsid w:val="006068CB"/>
    <w:rsid w:val="00607556"/>
    <w:rsid w:val="00607828"/>
    <w:rsid w:val="00607A19"/>
    <w:rsid w:val="0061067E"/>
    <w:rsid w:val="00612126"/>
    <w:rsid w:val="00613369"/>
    <w:rsid w:val="00613AF6"/>
    <w:rsid w:val="00613FC3"/>
    <w:rsid w:val="00613FD1"/>
    <w:rsid w:val="00614147"/>
    <w:rsid w:val="006153E0"/>
    <w:rsid w:val="0061594E"/>
    <w:rsid w:val="00616102"/>
    <w:rsid w:val="006167D4"/>
    <w:rsid w:val="00620846"/>
    <w:rsid w:val="0062418D"/>
    <w:rsid w:val="00626427"/>
    <w:rsid w:val="00631734"/>
    <w:rsid w:val="00633B62"/>
    <w:rsid w:val="00636CC5"/>
    <w:rsid w:val="0063739A"/>
    <w:rsid w:val="00640474"/>
    <w:rsid w:val="00640CF0"/>
    <w:rsid w:val="0064199C"/>
    <w:rsid w:val="0064418F"/>
    <w:rsid w:val="00644F45"/>
    <w:rsid w:val="0064724D"/>
    <w:rsid w:val="0064732C"/>
    <w:rsid w:val="00647922"/>
    <w:rsid w:val="0065052B"/>
    <w:rsid w:val="00650558"/>
    <w:rsid w:val="00651558"/>
    <w:rsid w:val="00651614"/>
    <w:rsid w:val="00651BB6"/>
    <w:rsid w:val="00652F61"/>
    <w:rsid w:val="00655034"/>
    <w:rsid w:val="0065639B"/>
    <w:rsid w:val="0065704F"/>
    <w:rsid w:val="006610DA"/>
    <w:rsid w:val="0066266B"/>
    <w:rsid w:val="0066356D"/>
    <w:rsid w:val="0066482E"/>
    <w:rsid w:val="00666F92"/>
    <w:rsid w:val="00667BA0"/>
    <w:rsid w:val="00670974"/>
    <w:rsid w:val="00670BB6"/>
    <w:rsid w:val="00671E01"/>
    <w:rsid w:val="006747AC"/>
    <w:rsid w:val="0067516A"/>
    <w:rsid w:val="006753B6"/>
    <w:rsid w:val="00675701"/>
    <w:rsid w:val="00675C8A"/>
    <w:rsid w:val="006761E2"/>
    <w:rsid w:val="00676E22"/>
    <w:rsid w:val="006801C1"/>
    <w:rsid w:val="006802F2"/>
    <w:rsid w:val="00680538"/>
    <w:rsid w:val="00681170"/>
    <w:rsid w:val="00681EB9"/>
    <w:rsid w:val="006905E2"/>
    <w:rsid w:val="00691BBF"/>
    <w:rsid w:val="00691BE1"/>
    <w:rsid w:val="00692EA2"/>
    <w:rsid w:val="0069628C"/>
    <w:rsid w:val="006A0662"/>
    <w:rsid w:val="006A34E9"/>
    <w:rsid w:val="006A78AC"/>
    <w:rsid w:val="006B1C33"/>
    <w:rsid w:val="006B23B8"/>
    <w:rsid w:val="006B3775"/>
    <w:rsid w:val="006B57F0"/>
    <w:rsid w:val="006B65B4"/>
    <w:rsid w:val="006C167A"/>
    <w:rsid w:val="006C1FB8"/>
    <w:rsid w:val="006C2F56"/>
    <w:rsid w:val="006C32D4"/>
    <w:rsid w:val="006C547F"/>
    <w:rsid w:val="006C74BF"/>
    <w:rsid w:val="006D07D9"/>
    <w:rsid w:val="006D4224"/>
    <w:rsid w:val="006D5044"/>
    <w:rsid w:val="006E0559"/>
    <w:rsid w:val="006E1808"/>
    <w:rsid w:val="006E1A35"/>
    <w:rsid w:val="006E2454"/>
    <w:rsid w:val="006E3BCA"/>
    <w:rsid w:val="006E4376"/>
    <w:rsid w:val="006E4F29"/>
    <w:rsid w:val="006E67D3"/>
    <w:rsid w:val="006E7F4C"/>
    <w:rsid w:val="006F0923"/>
    <w:rsid w:val="006F0C75"/>
    <w:rsid w:val="006F1460"/>
    <w:rsid w:val="006F2789"/>
    <w:rsid w:val="006F3378"/>
    <w:rsid w:val="006F338E"/>
    <w:rsid w:val="006F4007"/>
    <w:rsid w:val="006F5180"/>
    <w:rsid w:val="006F5439"/>
    <w:rsid w:val="006F7195"/>
    <w:rsid w:val="006F7779"/>
    <w:rsid w:val="00700433"/>
    <w:rsid w:val="00700864"/>
    <w:rsid w:val="00701054"/>
    <w:rsid w:val="007017BD"/>
    <w:rsid w:val="00702160"/>
    <w:rsid w:val="00702CC9"/>
    <w:rsid w:val="00705779"/>
    <w:rsid w:val="00705DEE"/>
    <w:rsid w:val="00711863"/>
    <w:rsid w:val="007122E0"/>
    <w:rsid w:val="0071297F"/>
    <w:rsid w:val="0071392E"/>
    <w:rsid w:val="0071413F"/>
    <w:rsid w:val="007169B4"/>
    <w:rsid w:val="007173BB"/>
    <w:rsid w:val="00721EF7"/>
    <w:rsid w:val="0072479C"/>
    <w:rsid w:val="00724B93"/>
    <w:rsid w:val="00725046"/>
    <w:rsid w:val="007251BC"/>
    <w:rsid w:val="00725514"/>
    <w:rsid w:val="00727EF4"/>
    <w:rsid w:val="00730E6C"/>
    <w:rsid w:val="007313FC"/>
    <w:rsid w:val="00731DB1"/>
    <w:rsid w:val="007336A9"/>
    <w:rsid w:val="00734C2F"/>
    <w:rsid w:val="00735DEF"/>
    <w:rsid w:val="007367E6"/>
    <w:rsid w:val="00741CE0"/>
    <w:rsid w:val="0074473A"/>
    <w:rsid w:val="00744BD4"/>
    <w:rsid w:val="00746C03"/>
    <w:rsid w:val="007478C6"/>
    <w:rsid w:val="00747C12"/>
    <w:rsid w:val="00747D12"/>
    <w:rsid w:val="00750835"/>
    <w:rsid w:val="007508B4"/>
    <w:rsid w:val="007508E6"/>
    <w:rsid w:val="00750BB8"/>
    <w:rsid w:val="00752B27"/>
    <w:rsid w:val="007534EB"/>
    <w:rsid w:val="00756EC4"/>
    <w:rsid w:val="00757F1A"/>
    <w:rsid w:val="00761739"/>
    <w:rsid w:val="00761EF1"/>
    <w:rsid w:val="0076244F"/>
    <w:rsid w:val="0076364D"/>
    <w:rsid w:val="007636CC"/>
    <w:rsid w:val="0076442C"/>
    <w:rsid w:val="00764702"/>
    <w:rsid w:val="007649AE"/>
    <w:rsid w:val="0076607D"/>
    <w:rsid w:val="0076624E"/>
    <w:rsid w:val="00770D0C"/>
    <w:rsid w:val="007721DA"/>
    <w:rsid w:val="00775953"/>
    <w:rsid w:val="00775DB2"/>
    <w:rsid w:val="007778BE"/>
    <w:rsid w:val="00777CF7"/>
    <w:rsid w:val="00777DD1"/>
    <w:rsid w:val="00777DE0"/>
    <w:rsid w:val="00781A06"/>
    <w:rsid w:val="00781EA9"/>
    <w:rsid w:val="0078798B"/>
    <w:rsid w:val="007879CE"/>
    <w:rsid w:val="00787B7D"/>
    <w:rsid w:val="00791BFE"/>
    <w:rsid w:val="007926F4"/>
    <w:rsid w:val="007927A4"/>
    <w:rsid w:val="00792FA3"/>
    <w:rsid w:val="0079504C"/>
    <w:rsid w:val="007A12F2"/>
    <w:rsid w:val="007A18AB"/>
    <w:rsid w:val="007A34ED"/>
    <w:rsid w:val="007A39A2"/>
    <w:rsid w:val="007A3C33"/>
    <w:rsid w:val="007A3E89"/>
    <w:rsid w:val="007A70E9"/>
    <w:rsid w:val="007B1F03"/>
    <w:rsid w:val="007B2168"/>
    <w:rsid w:val="007B33CA"/>
    <w:rsid w:val="007B35E6"/>
    <w:rsid w:val="007B635D"/>
    <w:rsid w:val="007B76F9"/>
    <w:rsid w:val="007C0F37"/>
    <w:rsid w:val="007C28A6"/>
    <w:rsid w:val="007C4BA9"/>
    <w:rsid w:val="007C5BCD"/>
    <w:rsid w:val="007C5F6F"/>
    <w:rsid w:val="007C6891"/>
    <w:rsid w:val="007D1217"/>
    <w:rsid w:val="007D1C54"/>
    <w:rsid w:val="007D2310"/>
    <w:rsid w:val="007D367E"/>
    <w:rsid w:val="007D3FE0"/>
    <w:rsid w:val="007D4757"/>
    <w:rsid w:val="007D492D"/>
    <w:rsid w:val="007D5CE6"/>
    <w:rsid w:val="007D66BB"/>
    <w:rsid w:val="007D6C8E"/>
    <w:rsid w:val="007E3C91"/>
    <w:rsid w:val="007E3F4F"/>
    <w:rsid w:val="007E3FA4"/>
    <w:rsid w:val="007E41E8"/>
    <w:rsid w:val="007E4ED1"/>
    <w:rsid w:val="007E5BB6"/>
    <w:rsid w:val="007E75A9"/>
    <w:rsid w:val="007E792F"/>
    <w:rsid w:val="007F0128"/>
    <w:rsid w:val="007F0F28"/>
    <w:rsid w:val="007F1D72"/>
    <w:rsid w:val="007F240F"/>
    <w:rsid w:val="007F29AE"/>
    <w:rsid w:val="007F4CAF"/>
    <w:rsid w:val="007F5F45"/>
    <w:rsid w:val="007F7877"/>
    <w:rsid w:val="007F7FCC"/>
    <w:rsid w:val="008025F8"/>
    <w:rsid w:val="00802E14"/>
    <w:rsid w:val="008036B6"/>
    <w:rsid w:val="00804CE1"/>
    <w:rsid w:val="008053DE"/>
    <w:rsid w:val="0081023B"/>
    <w:rsid w:val="008103A3"/>
    <w:rsid w:val="00812761"/>
    <w:rsid w:val="008128B0"/>
    <w:rsid w:val="00814DB0"/>
    <w:rsid w:val="00814EE4"/>
    <w:rsid w:val="00816864"/>
    <w:rsid w:val="00820FE2"/>
    <w:rsid w:val="008212AE"/>
    <w:rsid w:val="00821BA8"/>
    <w:rsid w:val="008221D4"/>
    <w:rsid w:val="008258FB"/>
    <w:rsid w:val="00826019"/>
    <w:rsid w:val="008271EF"/>
    <w:rsid w:val="00827312"/>
    <w:rsid w:val="00830B76"/>
    <w:rsid w:val="00831315"/>
    <w:rsid w:val="00831B7D"/>
    <w:rsid w:val="00831DFB"/>
    <w:rsid w:val="0083405E"/>
    <w:rsid w:val="00834B86"/>
    <w:rsid w:val="00835009"/>
    <w:rsid w:val="00837A00"/>
    <w:rsid w:val="0084033F"/>
    <w:rsid w:val="008404EE"/>
    <w:rsid w:val="00840F65"/>
    <w:rsid w:val="008416A1"/>
    <w:rsid w:val="008419A5"/>
    <w:rsid w:val="00844507"/>
    <w:rsid w:val="0084743F"/>
    <w:rsid w:val="00847B85"/>
    <w:rsid w:val="00850C68"/>
    <w:rsid w:val="00851913"/>
    <w:rsid w:val="00855499"/>
    <w:rsid w:val="008600F9"/>
    <w:rsid w:val="008603E8"/>
    <w:rsid w:val="0086044A"/>
    <w:rsid w:val="00861718"/>
    <w:rsid w:val="00862654"/>
    <w:rsid w:val="00862EA3"/>
    <w:rsid w:val="0086450E"/>
    <w:rsid w:val="008645A3"/>
    <w:rsid w:val="008657AC"/>
    <w:rsid w:val="00865E70"/>
    <w:rsid w:val="00866A57"/>
    <w:rsid w:val="008673FB"/>
    <w:rsid w:val="00873A90"/>
    <w:rsid w:val="00874A71"/>
    <w:rsid w:val="008769D5"/>
    <w:rsid w:val="008772E3"/>
    <w:rsid w:val="0087772C"/>
    <w:rsid w:val="00880C4E"/>
    <w:rsid w:val="00881C9D"/>
    <w:rsid w:val="00882F3A"/>
    <w:rsid w:val="00883193"/>
    <w:rsid w:val="008836AB"/>
    <w:rsid w:val="008843EB"/>
    <w:rsid w:val="00884414"/>
    <w:rsid w:val="00885B15"/>
    <w:rsid w:val="00886322"/>
    <w:rsid w:val="00886E84"/>
    <w:rsid w:val="0089036A"/>
    <w:rsid w:val="008903D3"/>
    <w:rsid w:val="00891DB6"/>
    <w:rsid w:val="00892506"/>
    <w:rsid w:val="0089303E"/>
    <w:rsid w:val="008936AC"/>
    <w:rsid w:val="008937B8"/>
    <w:rsid w:val="008947E8"/>
    <w:rsid w:val="00895A50"/>
    <w:rsid w:val="00895CE7"/>
    <w:rsid w:val="008A04A4"/>
    <w:rsid w:val="008A19CA"/>
    <w:rsid w:val="008A1B4D"/>
    <w:rsid w:val="008A400A"/>
    <w:rsid w:val="008A4A56"/>
    <w:rsid w:val="008A4F8E"/>
    <w:rsid w:val="008A5396"/>
    <w:rsid w:val="008A54B8"/>
    <w:rsid w:val="008A6438"/>
    <w:rsid w:val="008A6AC7"/>
    <w:rsid w:val="008B06CA"/>
    <w:rsid w:val="008B16AC"/>
    <w:rsid w:val="008B1AE2"/>
    <w:rsid w:val="008B3FD8"/>
    <w:rsid w:val="008B6286"/>
    <w:rsid w:val="008B6D5A"/>
    <w:rsid w:val="008B79A8"/>
    <w:rsid w:val="008C02DA"/>
    <w:rsid w:val="008C2C24"/>
    <w:rsid w:val="008C396C"/>
    <w:rsid w:val="008C4446"/>
    <w:rsid w:val="008C4CBC"/>
    <w:rsid w:val="008C5502"/>
    <w:rsid w:val="008D050F"/>
    <w:rsid w:val="008D05E4"/>
    <w:rsid w:val="008D1036"/>
    <w:rsid w:val="008D1079"/>
    <w:rsid w:val="008D5328"/>
    <w:rsid w:val="008D601F"/>
    <w:rsid w:val="008D7DB4"/>
    <w:rsid w:val="008E3C8C"/>
    <w:rsid w:val="008E3D01"/>
    <w:rsid w:val="008E5409"/>
    <w:rsid w:val="008E5CFD"/>
    <w:rsid w:val="008E6D49"/>
    <w:rsid w:val="008F0569"/>
    <w:rsid w:val="008F1693"/>
    <w:rsid w:val="008F247F"/>
    <w:rsid w:val="008F26B7"/>
    <w:rsid w:val="008F4B6E"/>
    <w:rsid w:val="008F563A"/>
    <w:rsid w:val="008F7F3C"/>
    <w:rsid w:val="0090023F"/>
    <w:rsid w:val="0090145C"/>
    <w:rsid w:val="0090275C"/>
    <w:rsid w:val="00903562"/>
    <w:rsid w:val="00903DF5"/>
    <w:rsid w:val="00906EA3"/>
    <w:rsid w:val="00907505"/>
    <w:rsid w:val="009077ED"/>
    <w:rsid w:val="00912A8A"/>
    <w:rsid w:val="00913EED"/>
    <w:rsid w:val="009157B9"/>
    <w:rsid w:val="00917865"/>
    <w:rsid w:val="00925958"/>
    <w:rsid w:val="00927B4F"/>
    <w:rsid w:val="00930B87"/>
    <w:rsid w:val="00930BCB"/>
    <w:rsid w:val="00930ED1"/>
    <w:rsid w:val="00931FCF"/>
    <w:rsid w:val="00934149"/>
    <w:rsid w:val="009342D1"/>
    <w:rsid w:val="009354AF"/>
    <w:rsid w:val="009363B0"/>
    <w:rsid w:val="0093747D"/>
    <w:rsid w:val="0094003E"/>
    <w:rsid w:val="00940232"/>
    <w:rsid w:val="0094403F"/>
    <w:rsid w:val="009474AD"/>
    <w:rsid w:val="00952194"/>
    <w:rsid w:val="009526BD"/>
    <w:rsid w:val="00957BDF"/>
    <w:rsid w:val="00966B95"/>
    <w:rsid w:val="0097229B"/>
    <w:rsid w:val="00972B75"/>
    <w:rsid w:val="0097354A"/>
    <w:rsid w:val="009749CD"/>
    <w:rsid w:val="0097533E"/>
    <w:rsid w:val="009771D8"/>
    <w:rsid w:val="00981634"/>
    <w:rsid w:val="009824BB"/>
    <w:rsid w:val="0098468B"/>
    <w:rsid w:val="00984DCA"/>
    <w:rsid w:val="00986DB9"/>
    <w:rsid w:val="009871C5"/>
    <w:rsid w:val="0098734E"/>
    <w:rsid w:val="00991A86"/>
    <w:rsid w:val="00994549"/>
    <w:rsid w:val="009945DB"/>
    <w:rsid w:val="009952FF"/>
    <w:rsid w:val="009A07EC"/>
    <w:rsid w:val="009A29B9"/>
    <w:rsid w:val="009A6851"/>
    <w:rsid w:val="009B1140"/>
    <w:rsid w:val="009B2284"/>
    <w:rsid w:val="009B2A20"/>
    <w:rsid w:val="009B3B6F"/>
    <w:rsid w:val="009B46D5"/>
    <w:rsid w:val="009B6268"/>
    <w:rsid w:val="009B6F4E"/>
    <w:rsid w:val="009C0CD8"/>
    <w:rsid w:val="009C300B"/>
    <w:rsid w:val="009C36EE"/>
    <w:rsid w:val="009C4157"/>
    <w:rsid w:val="009C41B5"/>
    <w:rsid w:val="009C45E7"/>
    <w:rsid w:val="009C5B4C"/>
    <w:rsid w:val="009C60F2"/>
    <w:rsid w:val="009C715A"/>
    <w:rsid w:val="009D0179"/>
    <w:rsid w:val="009D3841"/>
    <w:rsid w:val="009D42B4"/>
    <w:rsid w:val="009D5D62"/>
    <w:rsid w:val="009E2616"/>
    <w:rsid w:val="009E29BF"/>
    <w:rsid w:val="009E2A49"/>
    <w:rsid w:val="009E2C68"/>
    <w:rsid w:val="009E37E0"/>
    <w:rsid w:val="009E4597"/>
    <w:rsid w:val="009E6DAB"/>
    <w:rsid w:val="009E74A3"/>
    <w:rsid w:val="009F03B3"/>
    <w:rsid w:val="009F2153"/>
    <w:rsid w:val="009F2B5C"/>
    <w:rsid w:val="009F3352"/>
    <w:rsid w:val="009F4805"/>
    <w:rsid w:val="009F545E"/>
    <w:rsid w:val="009F5F22"/>
    <w:rsid w:val="009F66F4"/>
    <w:rsid w:val="009F7411"/>
    <w:rsid w:val="00A002EB"/>
    <w:rsid w:val="00A00665"/>
    <w:rsid w:val="00A008EA"/>
    <w:rsid w:val="00A020E3"/>
    <w:rsid w:val="00A02B17"/>
    <w:rsid w:val="00A03AA5"/>
    <w:rsid w:val="00A0400D"/>
    <w:rsid w:val="00A050E0"/>
    <w:rsid w:val="00A06AF5"/>
    <w:rsid w:val="00A07040"/>
    <w:rsid w:val="00A07404"/>
    <w:rsid w:val="00A1000A"/>
    <w:rsid w:val="00A1194D"/>
    <w:rsid w:val="00A13CB2"/>
    <w:rsid w:val="00A22E55"/>
    <w:rsid w:val="00A24C81"/>
    <w:rsid w:val="00A27720"/>
    <w:rsid w:val="00A27D39"/>
    <w:rsid w:val="00A306E7"/>
    <w:rsid w:val="00A31486"/>
    <w:rsid w:val="00A3193D"/>
    <w:rsid w:val="00A350A8"/>
    <w:rsid w:val="00A35A68"/>
    <w:rsid w:val="00A364C9"/>
    <w:rsid w:val="00A36698"/>
    <w:rsid w:val="00A402F7"/>
    <w:rsid w:val="00A40D66"/>
    <w:rsid w:val="00A418EB"/>
    <w:rsid w:val="00A44699"/>
    <w:rsid w:val="00A45CAA"/>
    <w:rsid w:val="00A45D8D"/>
    <w:rsid w:val="00A5274D"/>
    <w:rsid w:val="00A528A2"/>
    <w:rsid w:val="00A52919"/>
    <w:rsid w:val="00A559F1"/>
    <w:rsid w:val="00A561B8"/>
    <w:rsid w:val="00A57793"/>
    <w:rsid w:val="00A60B97"/>
    <w:rsid w:val="00A61884"/>
    <w:rsid w:val="00A63081"/>
    <w:rsid w:val="00A639D2"/>
    <w:rsid w:val="00A65321"/>
    <w:rsid w:val="00A6671B"/>
    <w:rsid w:val="00A67703"/>
    <w:rsid w:val="00A67B9C"/>
    <w:rsid w:val="00A700EA"/>
    <w:rsid w:val="00A70ABF"/>
    <w:rsid w:val="00A70D72"/>
    <w:rsid w:val="00A71B87"/>
    <w:rsid w:val="00A71CA4"/>
    <w:rsid w:val="00A833C1"/>
    <w:rsid w:val="00A83CE2"/>
    <w:rsid w:val="00A84F04"/>
    <w:rsid w:val="00A84F6B"/>
    <w:rsid w:val="00A859A3"/>
    <w:rsid w:val="00A861C5"/>
    <w:rsid w:val="00A86700"/>
    <w:rsid w:val="00A8718B"/>
    <w:rsid w:val="00A87259"/>
    <w:rsid w:val="00A875AC"/>
    <w:rsid w:val="00A94EFD"/>
    <w:rsid w:val="00A95160"/>
    <w:rsid w:val="00A95670"/>
    <w:rsid w:val="00A95BAA"/>
    <w:rsid w:val="00A9626A"/>
    <w:rsid w:val="00A96C48"/>
    <w:rsid w:val="00AA0725"/>
    <w:rsid w:val="00AA115C"/>
    <w:rsid w:val="00AA13C4"/>
    <w:rsid w:val="00AA1F66"/>
    <w:rsid w:val="00AA2544"/>
    <w:rsid w:val="00AA418C"/>
    <w:rsid w:val="00AA5A55"/>
    <w:rsid w:val="00AA72E3"/>
    <w:rsid w:val="00AA76DB"/>
    <w:rsid w:val="00AA7BB8"/>
    <w:rsid w:val="00AB19DB"/>
    <w:rsid w:val="00AB29AA"/>
    <w:rsid w:val="00AB4398"/>
    <w:rsid w:val="00AB4F62"/>
    <w:rsid w:val="00AB5809"/>
    <w:rsid w:val="00AB608B"/>
    <w:rsid w:val="00AC1523"/>
    <w:rsid w:val="00AC2277"/>
    <w:rsid w:val="00AC2BE9"/>
    <w:rsid w:val="00AC37AC"/>
    <w:rsid w:val="00AC3886"/>
    <w:rsid w:val="00AC6527"/>
    <w:rsid w:val="00AC6912"/>
    <w:rsid w:val="00AC78B4"/>
    <w:rsid w:val="00AD093D"/>
    <w:rsid w:val="00AD2FB0"/>
    <w:rsid w:val="00AD357C"/>
    <w:rsid w:val="00AD509C"/>
    <w:rsid w:val="00AD6912"/>
    <w:rsid w:val="00AD7503"/>
    <w:rsid w:val="00AE0FC0"/>
    <w:rsid w:val="00AE24ED"/>
    <w:rsid w:val="00AE263A"/>
    <w:rsid w:val="00AE4553"/>
    <w:rsid w:val="00AE6C07"/>
    <w:rsid w:val="00AE7347"/>
    <w:rsid w:val="00AE7900"/>
    <w:rsid w:val="00AF084F"/>
    <w:rsid w:val="00AF1FDD"/>
    <w:rsid w:val="00AF2AF8"/>
    <w:rsid w:val="00AF7503"/>
    <w:rsid w:val="00B00139"/>
    <w:rsid w:val="00B005EB"/>
    <w:rsid w:val="00B007FB"/>
    <w:rsid w:val="00B00E29"/>
    <w:rsid w:val="00B00F61"/>
    <w:rsid w:val="00B02CDA"/>
    <w:rsid w:val="00B05670"/>
    <w:rsid w:val="00B07097"/>
    <w:rsid w:val="00B0773F"/>
    <w:rsid w:val="00B10A5A"/>
    <w:rsid w:val="00B11BA6"/>
    <w:rsid w:val="00B11CB0"/>
    <w:rsid w:val="00B12D0E"/>
    <w:rsid w:val="00B135D5"/>
    <w:rsid w:val="00B13A26"/>
    <w:rsid w:val="00B140B8"/>
    <w:rsid w:val="00B14966"/>
    <w:rsid w:val="00B155CB"/>
    <w:rsid w:val="00B1606F"/>
    <w:rsid w:val="00B166B9"/>
    <w:rsid w:val="00B2241E"/>
    <w:rsid w:val="00B22B99"/>
    <w:rsid w:val="00B22C4E"/>
    <w:rsid w:val="00B233C3"/>
    <w:rsid w:val="00B246B9"/>
    <w:rsid w:val="00B24893"/>
    <w:rsid w:val="00B250D6"/>
    <w:rsid w:val="00B30146"/>
    <w:rsid w:val="00B32A88"/>
    <w:rsid w:val="00B34CCF"/>
    <w:rsid w:val="00B37107"/>
    <w:rsid w:val="00B377E6"/>
    <w:rsid w:val="00B40205"/>
    <w:rsid w:val="00B42612"/>
    <w:rsid w:val="00B4281D"/>
    <w:rsid w:val="00B43807"/>
    <w:rsid w:val="00B4565C"/>
    <w:rsid w:val="00B46A47"/>
    <w:rsid w:val="00B47B5A"/>
    <w:rsid w:val="00B51C45"/>
    <w:rsid w:val="00B532FA"/>
    <w:rsid w:val="00B534AD"/>
    <w:rsid w:val="00B5483C"/>
    <w:rsid w:val="00B55E2D"/>
    <w:rsid w:val="00B56F6C"/>
    <w:rsid w:val="00B60325"/>
    <w:rsid w:val="00B63D1D"/>
    <w:rsid w:val="00B63EF1"/>
    <w:rsid w:val="00B65A0A"/>
    <w:rsid w:val="00B66152"/>
    <w:rsid w:val="00B7140A"/>
    <w:rsid w:val="00B73840"/>
    <w:rsid w:val="00B73843"/>
    <w:rsid w:val="00B742D4"/>
    <w:rsid w:val="00B74881"/>
    <w:rsid w:val="00B75792"/>
    <w:rsid w:val="00B75ACD"/>
    <w:rsid w:val="00B76B98"/>
    <w:rsid w:val="00B77FD6"/>
    <w:rsid w:val="00B8255E"/>
    <w:rsid w:val="00B82959"/>
    <w:rsid w:val="00B83841"/>
    <w:rsid w:val="00B83C49"/>
    <w:rsid w:val="00B85623"/>
    <w:rsid w:val="00B86982"/>
    <w:rsid w:val="00B9194E"/>
    <w:rsid w:val="00B926D9"/>
    <w:rsid w:val="00B934D3"/>
    <w:rsid w:val="00B936EF"/>
    <w:rsid w:val="00B950A5"/>
    <w:rsid w:val="00B96E59"/>
    <w:rsid w:val="00BA1B14"/>
    <w:rsid w:val="00BA1B8C"/>
    <w:rsid w:val="00BA4522"/>
    <w:rsid w:val="00BA48D6"/>
    <w:rsid w:val="00BA67D9"/>
    <w:rsid w:val="00BB0171"/>
    <w:rsid w:val="00BB07CA"/>
    <w:rsid w:val="00BB23AC"/>
    <w:rsid w:val="00BB2C67"/>
    <w:rsid w:val="00BB4B3D"/>
    <w:rsid w:val="00BB6266"/>
    <w:rsid w:val="00BB653B"/>
    <w:rsid w:val="00BC2B7D"/>
    <w:rsid w:val="00BC6345"/>
    <w:rsid w:val="00BC6400"/>
    <w:rsid w:val="00BC70F1"/>
    <w:rsid w:val="00BD12C7"/>
    <w:rsid w:val="00BD1E64"/>
    <w:rsid w:val="00BD3337"/>
    <w:rsid w:val="00BD4AF5"/>
    <w:rsid w:val="00BD5A5C"/>
    <w:rsid w:val="00BD5C0E"/>
    <w:rsid w:val="00BD5C82"/>
    <w:rsid w:val="00BD6125"/>
    <w:rsid w:val="00BD663C"/>
    <w:rsid w:val="00BD6EC7"/>
    <w:rsid w:val="00BD6EDD"/>
    <w:rsid w:val="00BD7086"/>
    <w:rsid w:val="00BD76F3"/>
    <w:rsid w:val="00BE1691"/>
    <w:rsid w:val="00BE315A"/>
    <w:rsid w:val="00BE333E"/>
    <w:rsid w:val="00BE3FD6"/>
    <w:rsid w:val="00BE4413"/>
    <w:rsid w:val="00BE5314"/>
    <w:rsid w:val="00BE5940"/>
    <w:rsid w:val="00BE5E85"/>
    <w:rsid w:val="00BF1296"/>
    <w:rsid w:val="00BF5F39"/>
    <w:rsid w:val="00BF5F77"/>
    <w:rsid w:val="00BF77C4"/>
    <w:rsid w:val="00BF7ACA"/>
    <w:rsid w:val="00C00460"/>
    <w:rsid w:val="00C00BB4"/>
    <w:rsid w:val="00C02B97"/>
    <w:rsid w:val="00C02F8D"/>
    <w:rsid w:val="00C03B77"/>
    <w:rsid w:val="00C03E5F"/>
    <w:rsid w:val="00C041FE"/>
    <w:rsid w:val="00C04ACC"/>
    <w:rsid w:val="00C05292"/>
    <w:rsid w:val="00C072B0"/>
    <w:rsid w:val="00C1020E"/>
    <w:rsid w:val="00C10BCA"/>
    <w:rsid w:val="00C12669"/>
    <w:rsid w:val="00C15002"/>
    <w:rsid w:val="00C15482"/>
    <w:rsid w:val="00C15758"/>
    <w:rsid w:val="00C164DF"/>
    <w:rsid w:val="00C16543"/>
    <w:rsid w:val="00C16EBD"/>
    <w:rsid w:val="00C17239"/>
    <w:rsid w:val="00C178F2"/>
    <w:rsid w:val="00C17A75"/>
    <w:rsid w:val="00C201E7"/>
    <w:rsid w:val="00C2043A"/>
    <w:rsid w:val="00C2180E"/>
    <w:rsid w:val="00C22773"/>
    <w:rsid w:val="00C2370C"/>
    <w:rsid w:val="00C23B46"/>
    <w:rsid w:val="00C24420"/>
    <w:rsid w:val="00C24653"/>
    <w:rsid w:val="00C24A3E"/>
    <w:rsid w:val="00C304A7"/>
    <w:rsid w:val="00C31B30"/>
    <w:rsid w:val="00C33F00"/>
    <w:rsid w:val="00C34B63"/>
    <w:rsid w:val="00C34B73"/>
    <w:rsid w:val="00C406FF"/>
    <w:rsid w:val="00C41324"/>
    <w:rsid w:val="00C428B8"/>
    <w:rsid w:val="00C459FE"/>
    <w:rsid w:val="00C45DAA"/>
    <w:rsid w:val="00C465C6"/>
    <w:rsid w:val="00C47F9F"/>
    <w:rsid w:val="00C50439"/>
    <w:rsid w:val="00C510AC"/>
    <w:rsid w:val="00C51517"/>
    <w:rsid w:val="00C51719"/>
    <w:rsid w:val="00C528DE"/>
    <w:rsid w:val="00C5454C"/>
    <w:rsid w:val="00C54B1D"/>
    <w:rsid w:val="00C54FB8"/>
    <w:rsid w:val="00C55723"/>
    <w:rsid w:val="00C55DD8"/>
    <w:rsid w:val="00C5656F"/>
    <w:rsid w:val="00C56CA7"/>
    <w:rsid w:val="00C571FD"/>
    <w:rsid w:val="00C579E2"/>
    <w:rsid w:val="00C60273"/>
    <w:rsid w:val="00C602DE"/>
    <w:rsid w:val="00C607A3"/>
    <w:rsid w:val="00C63F6D"/>
    <w:rsid w:val="00C644E6"/>
    <w:rsid w:val="00C6458E"/>
    <w:rsid w:val="00C65AED"/>
    <w:rsid w:val="00C66CE7"/>
    <w:rsid w:val="00C70745"/>
    <w:rsid w:val="00C7077A"/>
    <w:rsid w:val="00C70BD7"/>
    <w:rsid w:val="00C73052"/>
    <w:rsid w:val="00C74640"/>
    <w:rsid w:val="00C75EA5"/>
    <w:rsid w:val="00C772D5"/>
    <w:rsid w:val="00C7734D"/>
    <w:rsid w:val="00C779AB"/>
    <w:rsid w:val="00C77DC6"/>
    <w:rsid w:val="00C80CAA"/>
    <w:rsid w:val="00C83D6A"/>
    <w:rsid w:val="00C85B7C"/>
    <w:rsid w:val="00C85BC8"/>
    <w:rsid w:val="00C86067"/>
    <w:rsid w:val="00C874D2"/>
    <w:rsid w:val="00C87578"/>
    <w:rsid w:val="00C91F02"/>
    <w:rsid w:val="00C9376D"/>
    <w:rsid w:val="00C95931"/>
    <w:rsid w:val="00C971C8"/>
    <w:rsid w:val="00C97C1F"/>
    <w:rsid w:val="00CA3168"/>
    <w:rsid w:val="00CA37B6"/>
    <w:rsid w:val="00CA6CCB"/>
    <w:rsid w:val="00CB1FC0"/>
    <w:rsid w:val="00CB2886"/>
    <w:rsid w:val="00CB2E8F"/>
    <w:rsid w:val="00CB320C"/>
    <w:rsid w:val="00CB6520"/>
    <w:rsid w:val="00CB71D5"/>
    <w:rsid w:val="00CB7FCC"/>
    <w:rsid w:val="00CC0267"/>
    <w:rsid w:val="00CC053D"/>
    <w:rsid w:val="00CC2755"/>
    <w:rsid w:val="00CC33E1"/>
    <w:rsid w:val="00CC46D3"/>
    <w:rsid w:val="00CC4B9A"/>
    <w:rsid w:val="00CC4E36"/>
    <w:rsid w:val="00CC5236"/>
    <w:rsid w:val="00CC5F20"/>
    <w:rsid w:val="00CC611C"/>
    <w:rsid w:val="00CC7EDE"/>
    <w:rsid w:val="00CD07D7"/>
    <w:rsid w:val="00CD0DB6"/>
    <w:rsid w:val="00CD15A7"/>
    <w:rsid w:val="00CD21E5"/>
    <w:rsid w:val="00CD4A0F"/>
    <w:rsid w:val="00CE1449"/>
    <w:rsid w:val="00CE14C8"/>
    <w:rsid w:val="00CE14E5"/>
    <w:rsid w:val="00CE1584"/>
    <w:rsid w:val="00CE158F"/>
    <w:rsid w:val="00CE1902"/>
    <w:rsid w:val="00CE405A"/>
    <w:rsid w:val="00CE4304"/>
    <w:rsid w:val="00CE4BB9"/>
    <w:rsid w:val="00CE4EA0"/>
    <w:rsid w:val="00CE66D9"/>
    <w:rsid w:val="00CE6F3B"/>
    <w:rsid w:val="00CE6F6A"/>
    <w:rsid w:val="00CF0892"/>
    <w:rsid w:val="00CF4A60"/>
    <w:rsid w:val="00CF562B"/>
    <w:rsid w:val="00CF5829"/>
    <w:rsid w:val="00CF7309"/>
    <w:rsid w:val="00CF79A3"/>
    <w:rsid w:val="00CF7AC4"/>
    <w:rsid w:val="00D0122C"/>
    <w:rsid w:val="00D014DB"/>
    <w:rsid w:val="00D01CFA"/>
    <w:rsid w:val="00D025B0"/>
    <w:rsid w:val="00D02832"/>
    <w:rsid w:val="00D02936"/>
    <w:rsid w:val="00D03E0C"/>
    <w:rsid w:val="00D0492A"/>
    <w:rsid w:val="00D06AF5"/>
    <w:rsid w:val="00D07A19"/>
    <w:rsid w:val="00D10661"/>
    <w:rsid w:val="00D111D2"/>
    <w:rsid w:val="00D12925"/>
    <w:rsid w:val="00D1311A"/>
    <w:rsid w:val="00D134E5"/>
    <w:rsid w:val="00D13FD3"/>
    <w:rsid w:val="00D140DE"/>
    <w:rsid w:val="00D14568"/>
    <w:rsid w:val="00D14B92"/>
    <w:rsid w:val="00D165C9"/>
    <w:rsid w:val="00D20A65"/>
    <w:rsid w:val="00D21A92"/>
    <w:rsid w:val="00D2204E"/>
    <w:rsid w:val="00D22259"/>
    <w:rsid w:val="00D23734"/>
    <w:rsid w:val="00D25231"/>
    <w:rsid w:val="00D30610"/>
    <w:rsid w:val="00D30646"/>
    <w:rsid w:val="00D311E0"/>
    <w:rsid w:val="00D334E8"/>
    <w:rsid w:val="00D3520D"/>
    <w:rsid w:val="00D35A0D"/>
    <w:rsid w:val="00D374BD"/>
    <w:rsid w:val="00D46F77"/>
    <w:rsid w:val="00D473AC"/>
    <w:rsid w:val="00D47A3D"/>
    <w:rsid w:val="00D50AF1"/>
    <w:rsid w:val="00D52381"/>
    <w:rsid w:val="00D53F4A"/>
    <w:rsid w:val="00D56591"/>
    <w:rsid w:val="00D57128"/>
    <w:rsid w:val="00D605FC"/>
    <w:rsid w:val="00D60FE9"/>
    <w:rsid w:val="00D63643"/>
    <w:rsid w:val="00D6452B"/>
    <w:rsid w:val="00D64ADA"/>
    <w:rsid w:val="00D65122"/>
    <w:rsid w:val="00D67820"/>
    <w:rsid w:val="00D67B3D"/>
    <w:rsid w:val="00D71788"/>
    <w:rsid w:val="00D7199F"/>
    <w:rsid w:val="00D71F02"/>
    <w:rsid w:val="00D722D8"/>
    <w:rsid w:val="00D7292D"/>
    <w:rsid w:val="00D7320B"/>
    <w:rsid w:val="00D73431"/>
    <w:rsid w:val="00D73689"/>
    <w:rsid w:val="00D73B3D"/>
    <w:rsid w:val="00D73E89"/>
    <w:rsid w:val="00D802C8"/>
    <w:rsid w:val="00D8063D"/>
    <w:rsid w:val="00D80726"/>
    <w:rsid w:val="00D80E7D"/>
    <w:rsid w:val="00D812E1"/>
    <w:rsid w:val="00D8196B"/>
    <w:rsid w:val="00D81F37"/>
    <w:rsid w:val="00D8211C"/>
    <w:rsid w:val="00D82E36"/>
    <w:rsid w:val="00D83750"/>
    <w:rsid w:val="00D83AF6"/>
    <w:rsid w:val="00D855CE"/>
    <w:rsid w:val="00D86DCA"/>
    <w:rsid w:val="00D8787E"/>
    <w:rsid w:val="00D87C7E"/>
    <w:rsid w:val="00D9145D"/>
    <w:rsid w:val="00D915EE"/>
    <w:rsid w:val="00D9287B"/>
    <w:rsid w:val="00D93C87"/>
    <w:rsid w:val="00D93DC0"/>
    <w:rsid w:val="00D94815"/>
    <w:rsid w:val="00D96AF3"/>
    <w:rsid w:val="00D96BAE"/>
    <w:rsid w:val="00D97095"/>
    <w:rsid w:val="00D97FBC"/>
    <w:rsid w:val="00DA29DF"/>
    <w:rsid w:val="00DA3FC3"/>
    <w:rsid w:val="00DA49C3"/>
    <w:rsid w:val="00DA63D9"/>
    <w:rsid w:val="00DB1A42"/>
    <w:rsid w:val="00DB263A"/>
    <w:rsid w:val="00DB3112"/>
    <w:rsid w:val="00DB47CF"/>
    <w:rsid w:val="00DB5955"/>
    <w:rsid w:val="00DB6CF8"/>
    <w:rsid w:val="00DB7380"/>
    <w:rsid w:val="00DC0A11"/>
    <w:rsid w:val="00DC233E"/>
    <w:rsid w:val="00DC28F9"/>
    <w:rsid w:val="00DC3456"/>
    <w:rsid w:val="00DC3757"/>
    <w:rsid w:val="00DC46D6"/>
    <w:rsid w:val="00DC61DF"/>
    <w:rsid w:val="00DC67B3"/>
    <w:rsid w:val="00DC7855"/>
    <w:rsid w:val="00DD0529"/>
    <w:rsid w:val="00DD20C2"/>
    <w:rsid w:val="00DD2EC5"/>
    <w:rsid w:val="00DD400C"/>
    <w:rsid w:val="00DD4114"/>
    <w:rsid w:val="00DD6127"/>
    <w:rsid w:val="00DD6942"/>
    <w:rsid w:val="00DD7B6A"/>
    <w:rsid w:val="00DE03EC"/>
    <w:rsid w:val="00DE05A9"/>
    <w:rsid w:val="00DE16CE"/>
    <w:rsid w:val="00DE1E5E"/>
    <w:rsid w:val="00DE20F8"/>
    <w:rsid w:val="00DE42CD"/>
    <w:rsid w:val="00DE4466"/>
    <w:rsid w:val="00DE50C4"/>
    <w:rsid w:val="00DE6135"/>
    <w:rsid w:val="00DE6341"/>
    <w:rsid w:val="00DE774B"/>
    <w:rsid w:val="00DF1685"/>
    <w:rsid w:val="00DF3191"/>
    <w:rsid w:val="00DF4551"/>
    <w:rsid w:val="00DF487E"/>
    <w:rsid w:val="00DF4BC7"/>
    <w:rsid w:val="00DF62AB"/>
    <w:rsid w:val="00DF6AC4"/>
    <w:rsid w:val="00DF6CF3"/>
    <w:rsid w:val="00DF7853"/>
    <w:rsid w:val="00DF7CCF"/>
    <w:rsid w:val="00DF7CEA"/>
    <w:rsid w:val="00E0299D"/>
    <w:rsid w:val="00E061B6"/>
    <w:rsid w:val="00E069DB"/>
    <w:rsid w:val="00E1046B"/>
    <w:rsid w:val="00E10B07"/>
    <w:rsid w:val="00E13E4A"/>
    <w:rsid w:val="00E1691D"/>
    <w:rsid w:val="00E173A1"/>
    <w:rsid w:val="00E17F5F"/>
    <w:rsid w:val="00E20B84"/>
    <w:rsid w:val="00E21977"/>
    <w:rsid w:val="00E22023"/>
    <w:rsid w:val="00E24212"/>
    <w:rsid w:val="00E24A1E"/>
    <w:rsid w:val="00E25841"/>
    <w:rsid w:val="00E32CB8"/>
    <w:rsid w:val="00E34C5B"/>
    <w:rsid w:val="00E37129"/>
    <w:rsid w:val="00E37DFD"/>
    <w:rsid w:val="00E45A99"/>
    <w:rsid w:val="00E5054B"/>
    <w:rsid w:val="00E518B9"/>
    <w:rsid w:val="00E524BE"/>
    <w:rsid w:val="00E5498E"/>
    <w:rsid w:val="00E55848"/>
    <w:rsid w:val="00E560B4"/>
    <w:rsid w:val="00E5652F"/>
    <w:rsid w:val="00E57F94"/>
    <w:rsid w:val="00E60A77"/>
    <w:rsid w:val="00E62952"/>
    <w:rsid w:val="00E64F99"/>
    <w:rsid w:val="00E665C9"/>
    <w:rsid w:val="00E721F2"/>
    <w:rsid w:val="00E73DCC"/>
    <w:rsid w:val="00E7537B"/>
    <w:rsid w:val="00E7677D"/>
    <w:rsid w:val="00E76FC6"/>
    <w:rsid w:val="00E76FE8"/>
    <w:rsid w:val="00E77C9F"/>
    <w:rsid w:val="00E80D47"/>
    <w:rsid w:val="00E80E84"/>
    <w:rsid w:val="00E8156F"/>
    <w:rsid w:val="00E81F94"/>
    <w:rsid w:val="00E8274A"/>
    <w:rsid w:val="00E85474"/>
    <w:rsid w:val="00E854CD"/>
    <w:rsid w:val="00E85952"/>
    <w:rsid w:val="00E85B85"/>
    <w:rsid w:val="00E85D61"/>
    <w:rsid w:val="00E87C2D"/>
    <w:rsid w:val="00E87C97"/>
    <w:rsid w:val="00E9099F"/>
    <w:rsid w:val="00E93F4C"/>
    <w:rsid w:val="00E952F8"/>
    <w:rsid w:val="00E96BB6"/>
    <w:rsid w:val="00EA3E39"/>
    <w:rsid w:val="00EA5599"/>
    <w:rsid w:val="00EB02C1"/>
    <w:rsid w:val="00EB34FE"/>
    <w:rsid w:val="00EB5537"/>
    <w:rsid w:val="00EB6BD5"/>
    <w:rsid w:val="00EC0143"/>
    <w:rsid w:val="00EC1D83"/>
    <w:rsid w:val="00EC3184"/>
    <w:rsid w:val="00EC34DE"/>
    <w:rsid w:val="00EC4E21"/>
    <w:rsid w:val="00EC5BD3"/>
    <w:rsid w:val="00EC753E"/>
    <w:rsid w:val="00ED1FF3"/>
    <w:rsid w:val="00ED28B0"/>
    <w:rsid w:val="00ED2BED"/>
    <w:rsid w:val="00ED2C0C"/>
    <w:rsid w:val="00ED3B85"/>
    <w:rsid w:val="00ED3B8A"/>
    <w:rsid w:val="00ED3F60"/>
    <w:rsid w:val="00ED453B"/>
    <w:rsid w:val="00ED4551"/>
    <w:rsid w:val="00ED4B80"/>
    <w:rsid w:val="00ED4FFB"/>
    <w:rsid w:val="00ED5E74"/>
    <w:rsid w:val="00ED7722"/>
    <w:rsid w:val="00EE05D9"/>
    <w:rsid w:val="00EE05FD"/>
    <w:rsid w:val="00EE0FF9"/>
    <w:rsid w:val="00EE18F7"/>
    <w:rsid w:val="00EE1C5B"/>
    <w:rsid w:val="00EE2038"/>
    <w:rsid w:val="00EE4466"/>
    <w:rsid w:val="00EE4937"/>
    <w:rsid w:val="00EE4CBE"/>
    <w:rsid w:val="00EE63D7"/>
    <w:rsid w:val="00EE7A2A"/>
    <w:rsid w:val="00EF0030"/>
    <w:rsid w:val="00EF0651"/>
    <w:rsid w:val="00EF0E04"/>
    <w:rsid w:val="00EF0F2D"/>
    <w:rsid w:val="00EF1BBF"/>
    <w:rsid w:val="00EF2C4E"/>
    <w:rsid w:val="00EF2EAA"/>
    <w:rsid w:val="00EF5353"/>
    <w:rsid w:val="00EF7766"/>
    <w:rsid w:val="00F0053C"/>
    <w:rsid w:val="00F00A4D"/>
    <w:rsid w:val="00F03679"/>
    <w:rsid w:val="00F05AE2"/>
    <w:rsid w:val="00F06D9B"/>
    <w:rsid w:val="00F075BD"/>
    <w:rsid w:val="00F07611"/>
    <w:rsid w:val="00F12A6B"/>
    <w:rsid w:val="00F1450F"/>
    <w:rsid w:val="00F15C35"/>
    <w:rsid w:val="00F16D9B"/>
    <w:rsid w:val="00F17392"/>
    <w:rsid w:val="00F175E0"/>
    <w:rsid w:val="00F2119F"/>
    <w:rsid w:val="00F22A3F"/>
    <w:rsid w:val="00F24FE6"/>
    <w:rsid w:val="00F27449"/>
    <w:rsid w:val="00F27BE5"/>
    <w:rsid w:val="00F335DB"/>
    <w:rsid w:val="00F341E7"/>
    <w:rsid w:val="00F36B4D"/>
    <w:rsid w:val="00F36EF8"/>
    <w:rsid w:val="00F3722C"/>
    <w:rsid w:val="00F40CCE"/>
    <w:rsid w:val="00F44099"/>
    <w:rsid w:val="00F45385"/>
    <w:rsid w:val="00F45C6F"/>
    <w:rsid w:val="00F47ACC"/>
    <w:rsid w:val="00F541ED"/>
    <w:rsid w:val="00F562F2"/>
    <w:rsid w:val="00F6262C"/>
    <w:rsid w:val="00F62A22"/>
    <w:rsid w:val="00F65D88"/>
    <w:rsid w:val="00F66C15"/>
    <w:rsid w:val="00F676B6"/>
    <w:rsid w:val="00F67B05"/>
    <w:rsid w:val="00F714E3"/>
    <w:rsid w:val="00F72523"/>
    <w:rsid w:val="00F7420B"/>
    <w:rsid w:val="00F744FD"/>
    <w:rsid w:val="00F74F7A"/>
    <w:rsid w:val="00F74F89"/>
    <w:rsid w:val="00F75A81"/>
    <w:rsid w:val="00F75CF0"/>
    <w:rsid w:val="00F75D2F"/>
    <w:rsid w:val="00F76D12"/>
    <w:rsid w:val="00F8147A"/>
    <w:rsid w:val="00F81873"/>
    <w:rsid w:val="00F85F3D"/>
    <w:rsid w:val="00F85F43"/>
    <w:rsid w:val="00F9353C"/>
    <w:rsid w:val="00F93F73"/>
    <w:rsid w:val="00F94A18"/>
    <w:rsid w:val="00F954EF"/>
    <w:rsid w:val="00F95920"/>
    <w:rsid w:val="00F96A05"/>
    <w:rsid w:val="00FA1902"/>
    <w:rsid w:val="00FA1F92"/>
    <w:rsid w:val="00FA4DE0"/>
    <w:rsid w:val="00FA6537"/>
    <w:rsid w:val="00FA7597"/>
    <w:rsid w:val="00FB2020"/>
    <w:rsid w:val="00FB5680"/>
    <w:rsid w:val="00FB5C05"/>
    <w:rsid w:val="00FB67A6"/>
    <w:rsid w:val="00FC2AD2"/>
    <w:rsid w:val="00FC3312"/>
    <w:rsid w:val="00FC33C3"/>
    <w:rsid w:val="00FC3857"/>
    <w:rsid w:val="00FC3AA7"/>
    <w:rsid w:val="00FC438C"/>
    <w:rsid w:val="00FC51A2"/>
    <w:rsid w:val="00FC5312"/>
    <w:rsid w:val="00FC73FC"/>
    <w:rsid w:val="00FC7A8E"/>
    <w:rsid w:val="00FD0459"/>
    <w:rsid w:val="00FD1E84"/>
    <w:rsid w:val="00FD3C45"/>
    <w:rsid w:val="00FD4B9F"/>
    <w:rsid w:val="00FD4E6F"/>
    <w:rsid w:val="00FD55E8"/>
    <w:rsid w:val="00FD6FF4"/>
    <w:rsid w:val="00FD797F"/>
    <w:rsid w:val="00FD7DBB"/>
    <w:rsid w:val="00FE0CF2"/>
    <w:rsid w:val="00FE1CC5"/>
    <w:rsid w:val="00FE3A2D"/>
    <w:rsid w:val="00FE44C3"/>
    <w:rsid w:val="00FE59DF"/>
    <w:rsid w:val="00FE5E05"/>
    <w:rsid w:val="00FF1133"/>
    <w:rsid w:val="00FF399A"/>
    <w:rsid w:val="00FF43FA"/>
    <w:rsid w:val="00FF512A"/>
    <w:rsid w:val="00FF51FD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0F7"/>
    <w:pPr>
      <w:spacing w:line="360" w:lineRule="auto"/>
      <w:ind w:firstLine="567"/>
      <w:jc w:val="both"/>
    </w:pPr>
    <w:rPr>
      <w:sz w:val="28"/>
      <w:szCs w:val="20"/>
    </w:rPr>
  </w:style>
  <w:style w:type="paragraph" w:styleId="13">
    <w:name w:val="heading 1"/>
    <w:aliases w:val="Document Header1,H1,Ðàçäåë + Times New Roman,Перед:  0 пт,После.....,Ðàçäåë"/>
    <w:basedOn w:val="a1"/>
    <w:next w:val="a1"/>
    <w:link w:val="14"/>
    <w:uiPriority w:val="99"/>
    <w:qFormat/>
    <w:rsid w:val="001550F7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ascii="Arial" w:hAnsi="Arial"/>
      <w:b/>
      <w:kern w:val="28"/>
      <w:sz w:val="40"/>
    </w:rPr>
  </w:style>
  <w:style w:type="paragraph" w:styleId="23">
    <w:name w:val="heading 2"/>
    <w:aliases w:val="Заголовок 2 Знак,H2"/>
    <w:basedOn w:val="a1"/>
    <w:next w:val="a1"/>
    <w:link w:val="220"/>
    <w:uiPriority w:val="99"/>
    <w:qFormat/>
    <w:rsid w:val="001550F7"/>
    <w:pPr>
      <w:keepNext/>
      <w:suppressAutoHyphens/>
      <w:spacing w:before="360" w:after="120" w:line="240" w:lineRule="auto"/>
      <w:ind w:firstLine="0"/>
      <w:jc w:val="left"/>
      <w:outlineLvl w:val="1"/>
    </w:pPr>
    <w:rPr>
      <w:b/>
      <w:sz w:val="32"/>
    </w:rPr>
  </w:style>
  <w:style w:type="paragraph" w:styleId="31">
    <w:name w:val="heading 3"/>
    <w:basedOn w:val="a1"/>
    <w:next w:val="a1"/>
    <w:link w:val="32"/>
    <w:uiPriority w:val="99"/>
    <w:qFormat/>
    <w:rsid w:val="001550F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1"/>
    <w:next w:val="a1"/>
    <w:link w:val="41"/>
    <w:uiPriority w:val="99"/>
    <w:qFormat/>
    <w:rsid w:val="001550F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3">
    <w:name w:val="heading 5"/>
    <w:aliases w:val="H5"/>
    <w:basedOn w:val="a1"/>
    <w:next w:val="a1"/>
    <w:link w:val="54"/>
    <w:uiPriority w:val="99"/>
    <w:qFormat/>
    <w:rsid w:val="001550F7"/>
    <w:pPr>
      <w:keepNext/>
      <w:numPr>
        <w:ilvl w:val="4"/>
        <w:numId w:val="2"/>
      </w:numPr>
      <w:suppressAutoHyphens/>
      <w:spacing w:before="6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rsid w:val="001550F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0"/>
    </w:rPr>
  </w:style>
  <w:style w:type="paragraph" w:styleId="7">
    <w:name w:val="heading 7"/>
    <w:basedOn w:val="a1"/>
    <w:next w:val="a1"/>
    <w:link w:val="70"/>
    <w:uiPriority w:val="99"/>
    <w:qFormat/>
    <w:rsid w:val="001550F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rsid w:val="001550F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rsid w:val="001550F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Document Header1 Знак,H1 Знак,Ðàçäåë + Times New Roman Знак,Перед:  0 пт Знак,После..... Знак,Ðàçäåë Знак"/>
    <w:basedOn w:val="a2"/>
    <w:link w:val="13"/>
    <w:uiPriority w:val="99"/>
    <w:locked/>
    <w:rsid w:val="001550F7"/>
    <w:rPr>
      <w:rFonts w:ascii="Arial" w:hAnsi="Arial" w:cs="Times New Roman"/>
      <w:b/>
      <w:kern w:val="28"/>
      <w:sz w:val="40"/>
      <w:lang w:val="ru-RU" w:eastAsia="ru-RU"/>
    </w:rPr>
  </w:style>
  <w:style w:type="character" w:customStyle="1" w:styleId="220">
    <w:name w:val="Заголовок 2 Знак2"/>
    <w:aliases w:val="Заголовок 2 Знак Знак1,H2 Знак1"/>
    <w:basedOn w:val="a2"/>
    <w:link w:val="23"/>
    <w:uiPriority w:val="99"/>
    <w:locked/>
    <w:rsid w:val="001550F7"/>
    <w:rPr>
      <w:rFonts w:cs="Times New Roman"/>
      <w:b/>
      <w:snapToGrid w:val="0"/>
      <w:sz w:val="32"/>
      <w:lang w:val="ru-RU" w:eastAsia="ru-RU"/>
    </w:rPr>
  </w:style>
  <w:style w:type="character" w:customStyle="1" w:styleId="32">
    <w:name w:val="Заголовок 3 Знак"/>
    <w:basedOn w:val="a2"/>
    <w:link w:val="31"/>
    <w:uiPriority w:val="99"/>
    <w:locked/>
    <w:rsid w:val="00E20B84"/>
    <w:rPr>
      <w:b/>
      <w:sz w:val="28"/>
      <w:szCs w:val="20"/>
    </w:rPr>
  </w:style>
  <w:style w:type="character" w:customStyle="1" w:styleId="41">
    <w:name w:val="Заголовок 4 Знак"/>
    <w:basedOn w:val="a2"/>
    <w:link w:val="40"/>
    <w:uiPriority w:val="99"/>
    <w:locked/>
    <w:rsid w:val="00E20B84"/>
    <w:rPr>
      <w:b/>
      <w:i/>
      <w:sz w:val="28"/>
      <w:szCs w:val="20"/>
    </w:rPr>
  </w:style>
  <w:style w:type="character" w:customStyle="1" w:styleId="54">
    <w:name w:val="Заголовок 5 Знак"/>
    <w:aliases w:val="H5 Знак"/>
    <w:basedOn w:val="a2"/>
    <w:link w:val="53"/>
    <w:uiPriority w:val="99"/>
    <w:locked/>
    <w:rsid w:val="00E20B84"/>
    <w:rPr>
      <w:b/>
      <w:sz w:val="26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20B84"/>
    <w:rPr>
      <w:b/>
      <w:sz w:val="20"/>
      <w:szCs w:val="20"/>
    </w:rPr>
  </w:style>
  <w:style w:type="character" w:customStyle="1" w:styleId="70">
    <w:name w:val="Заголовок 7 Знак"/>
    <w:basedOn w:val="a2"/>
    <w:link w:val="7"/>
    <w:uiPriority w:val="99"/>
    <w:locked/>
    <w:rsid w:val="00E20B84"/>
    <w:rPr>
      <w:sz w:val="26"/>
      <w:szCs w:val="20"/>
    </w:rPr>
  </w:style>
  <w:style w:type="character" w:customStyle="1" w:styleId="80">
    <w:name w:val="Заголовок 8 Знак"/>
    <w:basedOn w:val="a2"/>
    <w:link w:val="8"/>
    <w:uiPriority w:val="99"/>
    <w:locked/>
    <w:rsid w:val="00E20B84"/>
    <w:rPr>
      <w:i/>
      <w:sz w:val="26"/>
      <w:szCs w:val="20"/>
    </w:rPr>
  </w:style>
  <w:style w:type="character" w:customStyle="1" w:styleId="90">
    <w:name w:val="Заголовок 9 Знак"/>
    <w:basedOn w:val="a2"/>
    <w:link w:val="9"/>
    <w:uiPriority w:val="99"/>
    <w:locked/>
    <w:rsid w:val="00E20B84"/>
    <w:rPr>
      <w:rFonts w:ascii="Arial" w:hAnsi="Arial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1550F7"/>
    <w:rPr>
      <w:sz w:val="2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E20B84"/>
    <w:rPr>
      <w:rFonts w:cs="Times New Roman"/>
      <w:sz w:val="2"/>
    </w:rPr>
  </w:style>
  <w:style w:type="paragraph" w:styleId="a7">
    <w:name w:val="header"/>
    <w:basedOn w:val="a1"/>
    <w:link w:val="a8"/>
    <w:uiPriority w:val="99"/>
    <w:rsid w:val="001550F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</w:style>
  <w:style w:type="character" w:customStyle="1" w:styleId="a8">
    <w:name w:val="Верхний колонтитул Знак"/>
    <w:basedOn w:val="a2"/>
    <w:link w:val="a7"/>
    <w:uiPriority w:val="99"/>
    <w:semiHidden/>
    <w:locked/>
    <w:rsid w:val="00E20B84"/>
    <w:rPr>
      <w:rFonts w:cs="Times New Roman"/>
      <w:sz w:val="20"/>
    </w:rPr>
  </w:style>
  <w:style w:type="paragraph" w:styleId="a9">
    <w:name w:val="footer"/>
    <w:basedOn w:val="a1"/>
    <w:link w:val="aa"/>
    <w:uiPriority w:val="99"/>
    <w:rsid w:val="001550F7"/>
    <w:pPr>
      <w:tabs>
        <w:tab w:val="center" w:pos="4253"/>
        <w:tab w:val="right" w:pos="9356"/>
      </w:tabs>
      <w:spacing w:line="240" w:lineRule="auto"/>
      <w:ind w:firstLine="0"/>
    </w:pPr>
  </w:style>
  <w:style w:type="character" w:customStyle="1" w:styleId="aa">
    <w:name w:val="Нижний колонтитул Знак"/>
    <w:basedOn w:val="a2"/>
    <w:link w:val="a9"/>
    <w:uiPriority w:val="99"/>
    <w:locked/>
    <w:rsid w:val="00E20B84"/>
    <w:rPr>
      <w:rFonts w:cs="Times New Roman"/>
      <w:sz w:val="20"/>
    </w:rPr>
  </w:style>
  <w:style w:type="character" w:styleId="ab">
    <w:name w:val="Hyperlink"/>
    <w:basedOn w:val="a2"/>
    <w:uiPriority w:val="99"/>
    <w:rsid w:val="001550F7"/>
    <w:rPr>
      <w:rFonts w:cs="Times New Roman"/>
      <w:color w:val="0000FF"/>
      <w:u w:val="single"/>
    </w:rPr>
  </w:style>
  <w:style w:type="paragraph" w:styleId="15">
    <w:name w:val="toc 1"/>
    <w:basedOn w:val="a1"/>
    <w:next w:val="a1"/>
    <w:autoRedefine/>
    <w:uiPriority w:val="39"/>
    <w:rsid w:val="00E32CB8"/>
    <w:pPr>
      <w:keepNext/>
      <w:tabs>
        <w:tab w:val="left" w:pos="360"/>
        <w:tab w:val="right" w:leader="dot" w:pos="9356"/>
      </w:tabs>
      <w:spacing w:before="60" w:line="240" w:lineRule="auto"/>
      <w:ind w:left="360" w:right="1134" w:hanging="360"/>
      <w:jc w:val="left"/>
    </w:pPr>
    <w:rPr>
      <w:b/>
      <w:bCs/>
      <w:caps/>
      <w:noProof/>
      <w:szCs w:val="28"/>
    </w:rPr>
  </w:style>
  <w:style w:type="paragraph" w:styleId="24">
    <w:name w:val="toc 2"/>
    <w:basedOn w:val="a1"/>
    <w:next w:val="a1"/>
    <w:autoRedefine/>
    <w:uiPriority w:val="99"/>
    <w:rsid w:val="00E32CB8"/>
    <w:pPr>
      <w:tabs>
        <w:tab w:val="left" w:pos="1080"/>
        <w:tab w:val="right" w:leader="dot" w:pos="9356"/>
      </w:tabs>
      <w:spacing w:before="60" w:line="240" w:lineRule="auto"/>
      <w:ind w:left="1134" w:right="1205" w:hanging="594"/>
      <w:jc w:val="left"/>
    </w:pPr>
    <w:rPr>
      <w:b/>
      <w:noProof/>
      <w:sz w:val="24"/>
      <w:szCs w:val="24"/>
    </w:rPr>
  </w:style>
  <w:style w:type="paragraph" w:styleId="33">
    <w:name w:val="toc 3"/>
    <w:basedOn w:val="a1"/>
    <w:next w:val="a1"/>
    <w:autoRedefine/>
    <w:uiPriority w:val="99"/>
    <w:semiHidden/>
    <w:rsid w:val="001550F7"/>
    <w:pPr>
      <w:tabs>
        <w:tab w:val="left" w:pos="1979"/>
        <w:tab w:val="right" w:leader="dot" w:pos="9720"/>
      </w:tabs>
      <w:spacing w:after="120" w:line="240" w:lineRule="auto"/>
      <w:ind w:left="1979" w:right="485" w:hanging="1439"/>
      <w:jc w:val="left"/>
    </w:pPr>
    <w:rPr>
      <w:iCs/>
      <w:noProof/>
      <w:sz w:val="24"/>
      <w:szCs w:val="28"/>
    </w:rPr>
  </w:style>
  <w:style w:type="paragraph" w:customStyle="1" w:styleId="ac">
    <w:name w:val="Таблица шапка"/>
    <w:basedOn w:val="a1"/>
    <w:uiPriority w:val="99"/>
    <w:rsid w:val="001550F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d">
    <w:name w:val="Таблица текст"/>
    <w:basedOn w:val="a1"/>
    <w:uiPriority w:val="99"/>
    <w:rsid w:val="001550F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e">
    <w:name w:val="Пункт"/>
    <w:basedOn w:val="a1"/>
    <w:link w:val="16"/>
    <w:uiPriority w:val="99"/>
    <w:rsid w:val="001550F7"/>
    <w:pPr>
      <w:ind w:firstLine="0"/>
    </w:pPr>
  </w:style>
  <w:style w:type="paragraph" w:customStyle="1" w:styleId="af">
    <w:name w:val="Подпункт"/>
    <w:basedOn w:val="ae"/>
    <w:link w:val="af0"/>
    <w:uiPriority w:val="99"/>
    <w:rsid w:val="001550F7"/>
  </w:style>
  <w:style w:type="character" w:customStyle="1" w:styleId="af0">
    <w:name w:val="Подпункт Знак"/>
    <w:link w:val="af"/>
    <w:uiPriority w:val="99"/>
    <w:locked/>
    <w:rsid w:val="001550F7"/>
    <w:rPr>
      <w:sz w:val="28"/>
      <w:lang w:val="ru-RU" w:eastAsia="ru-RU"/>
    </w:rPr>
  </w:style>
  <w:style w:type="character" w:customStyle="1" w:styleId="af1">
    <w:name w:val="комментарий"/>
    <w:uiPriority w:val="99"/>
    <w:rsid w:val="001550F7"/>
    <w:rPr>
      <w:b/>
      <w:i/>
      <w:shd w:val="clear" w:color="auto" w:fill="FFFF99"/>
    </w:rPr>
  </w:style>
  <w:style w:type="paragraph" w:customStyle="1" w:styleId="25">
    <w:name w:val="Пункт2"/>
    <w:basedOn w:val="ae"/>
    <w:uiPriority w:val="99"/>
    <w:rsid w:val="001550F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0">
    <w:name w:val="Подподпункт"/>
    <w:basedOn w:val="af"/>
    <w:uiPriority w:val="99"/>
    <w:rsid w:val="001550F7"/>
    <w:pPr>
      <w:numPr>
        <w:ilvl w:val="4"/>
        <w:numId w:val="3"/>
      </w:numPr>
      <w:tabs>
        <w:tab w:val="clear" w:pos="1080"/>
        <w:tab w:val="num" w:pos="360"/>
      </w:tabs>
      <w:ind w:left="0" w:firstLine="0"/>
    </w:pPr>
  </w:style>
  <w:style w:type="paragraph" w:styleId="af2">
    <w:name w:val="List Bullet"/>
    <w:basedOn w:val="a1"/>
    <w:autoRedefine/>
    <w:uiPriority w:val="99"/>
    <w:rsid w:val="001550F7"/>
    <w:pPr>
      <w:tabs>
        <w:tab w:val="num" w:pos="360"/>
      </w:tabs>
      <w:ind w:left="360" w:hanging="360"/>
    </w:pPr>
  </w:style>
  <w:style w:type="paragraph" w:styleId="af3">
    <w:name w:val="Body Text"/>
    <w:basedOn w:val="a1"/>
    <w:link w:val="af4"/>
    <w:uiPriority w:val="99"/>
    <w:rsid w:val="001550F7"/>
    <w:pPr>
      <w:widowControl w:val="0"/>
      <w:adjustRightInd w:val="0"/>
      <w:spacing w:line="360" w:lineRule="atLeast"/>
      <w:ind w:firstLine="0"/>
    </w:pPr>
    <w:rPr>
      <w:sz w:val="24"/>
      <w:szCs w:val="24"/>
    </w:rPr>
  </w:style>
  <w:style w:type="character" w:customStyle="1" w:styleId="af4">
    <w:name w:val="Основной текст Знак"/>
    <w:basedOn w:val="a2"/>
    <w:link w:val="af3"/>
    <w:uiPriority w:val="99"/>
    <w:locked/>
    <w:rsid w:val="001550F7"/>
    <w:rPr>
      <w:rFonts w:cs="Times New Roman"/>
      <w:sz w:val="24"/>
      <w:lang w:val="ru-RU" w:eastAsia="ru-RU"/>
    </w:rPr>
  </w:style>
  <w:style w:type="paragraph" w:styleId="af5">
    <w:name w:val="Body Text Indent"/>
    <w:basedOn w:val="a1"/>
    <w:link w:val="af6"/>
    <w:uiPriority w:val="99"/>
    <w:rsid w:val="001550F7"/>
    <w:pPr>
      <w:widowControl w:val="0"/>
      <w:adjustRightInd w:val="0"/>
      <w:spacing w:line="360" w:lineRule="atLeast"/>
      <w:ind w:firstLine="0"/>
    </w:pPr>
    <w:rPr>
      <w:rFonts w:ascii="Verdana" w:hAnsi="Verdana"/>
      <w:sz w:val="20"/>
    </w:r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1550F7"/>
    <w:rPr>
      <w:rFonts w:ascii="Verdana" w:hAnsi="Verdana" w:cs="Times New Roman"/>
      <w:lang w:val="ru-RU" w:eastAsia="ru-RU"/>
    </w:rPr>
  </w:style>
  <w:style w:type="paragraph" w:styleId="34">
    <w:name w:val="Body Text 3"/>
    <w:basedOn w:val="a1"/>
    <w:link w:val="35"/>
    <w:uiPriority w:val="99"/>
    <w:rsid w:val="001550F7"/>
    <w:pPr>
      <w:widowControl w:val="0"/>
      <w:adjustRightInd w:val="0"/>
      <w:spacing w:line="360" w:lineRule="atLeast"/>
      <w:ind w:right="78" w:firstLine="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locked/>
    <w:rsid w:val="00E20B84"/>
    <w:rPr>
      <w:rFonts w:cs="Times New Roman"/>
      <w:sz w:val="16"/>
    </w:rPr>
  </w:style>
  <w:style w:type="paragraph" w:styleId="26">
    <w:name w:val="Body Text Indent 2"/>
    <w:basedOn w:val="a1"/>
    <w:link w:val="27"/>
    <w:uiPriority w:val="99"/>
    <w:rsid w:val="001550F7"/>
    <w:pPr>
      <w:widowControl w:val="0"/>
      <w:adjustRightInd w:val="0"/>
      <w:spacing w:after="120" w:line="480" w:lineRule="auto"/>
      <w:ind w:left="283" w:firstLine="0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locked/>
    <w:rsid w:val="00E20B84"/>
    <w:rPr>
      <w:rFonts w:cs="Times New Roman"/>
      <w:sz w:val="20"/>
    </w:rPr>
  </w:style>
  <w:style w:type="paragraph" w:customStyle="1" w:styleId="Liste1">
    <w:name w:val="Liste 1"/>
    <w:basedOn w:val="a1"/>
    <w:uiPriority w:val="99"/>
    <w:rsid w:val="001550F7"/>
    <w:pPr>
      <w:snapToGrid w:val="0"/>
      <w:spacing w:before="120" w:after="120" w:line="240" w:lineRule="auto"/>
      <w:ind w:left="567" w:hanging="567"/>
    </w:pPr>
    <w:rPr>
      <w:rFonts w:ascii="Arial" w:hAnsi="Arial"/>
      <w:sz w:val="24"/>
      <w:lang w:eastAsia="de-DE"/>
    </w:rPr>
  </w:style>
  <w:style w:type="paragraph" w:customStyle="1" w:styleId="ConsNormal">
    <w:name w:val="ConsNormal"/>
    <w:rsid w:val="00155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Обычный1"/>
    <w:basedOn w:val="a1"/>
    <w:uiPriority w:val="99"/>
    <w:rsid w:val="001550F7"/>
    <w:pPr>
      <w:spacing w:line="240" w:lineRule="auto"/>
      <w:ind w:firstLine="0"/>
    </w:pPr>
    <w:rPr>
      <w:rFonts w:ascii="Arial Narrow" w:hAnsi="Arial Narrow"/>
      <w:sz w:val="24"/>
      <w:szCs w:val="15"/>
      <w:lang w:eastAsia="en-US"/>
    </w:rPr>
  </w:style>
  <w:style w:type="table" w:styleId="af7">
    <w:name w:val="Table Grid"/>
    <w:basedOn w:val="a3"/>
    <w:uiPriority w:val="99"/>
    <w:rsid w:val="001550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2"/>
    <w:uiPriority w:val="99"/>
    <w:rsid w:val="001550F7"/>
    <w:rPr>
      <w:rFonts w:cs="Times New Roman"/>
    </w:rPr>
  </w:style>
  <w:style w:type="character" w:styleId="af9">
    <w:name w:val="annotation reference"/>
    <w:basedOn w:val="a2"/>
    <w:uiPriority w:val="99"/>
    <w:semiHidden/>
    <w:rsid w:val="001550F7"/>
    <w:rPr>
      <w:rFonts w:cs="Times New Roman"/>
      <w:sz w:val="16"/>
    </w:rPr>
  </w:style>
  <w:style w:type="paragraph" w:styleId="afa">
    <w:name w:val="annotation text"/>
    <w:basedOn w:val="a1"/>
    <w:link w:val="afb"/>
    <w:uiPriority w:val="99"/>
    <w:semiHidden/>
    <w:rsid w:val="001550F7"/>
    <w:rPr>
      <w:sz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locked/>
    <w:rsid w:val="00E20B84"/>
    <w:rPr>
      <w:rFonts w:cs="Times New Roman"/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1550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E20B84"/>
    <w:rPr>
      <w:rFonts w:cs="Times New Roman"/>
      <w:b/>
      <w:sz w:val="20"/>
    </w:rPr>
  </w:style>
  <w:style w:type="paragraph" w:styleId="afe">
    <w:name w:val="Document Map"/>
    <w:basedOn w:val="a1"/>
    <w:link w:val="aff"/>
    <w:uiPriority w:val="99"/>
    <w:semiHidden/>
    <w:rsid w:val="001550F7"/>
    <w:pPr>
      <w:shd w:val="clear" w:color="auto" w:fill="000080"/>
    </w:pPr>
    <w:rPr>
      <w:sz w:val="2"/>
    </w:rPr>
  </w:style>
  <w:style w:type="character" w:customStyle="1" w:styleId="aff">
    <w:name w:val="Схема документа Знак"/>
    <w:basedOn w:val="a2"/>
    <w:link w:val="afe"/>
    <w:uiPriority w:val="99"/>
    <w:semiHidden/>
    <w:locked/>
    <w:rsid w:val="00E20B84"/>
    <w:rPr>
      <w:rFonts w:cs="Times New Roman"/>
      <w:sz w:val="2"/>
    </w:rPr>
  </w:style>
  <w:style w:type="paragraph" w:styleId="28">
    <w:name w:val="Body Text 2"/>
    <w:basedOn w:val="a1"/>
    <w:link w:val="29"/>
    <w:uiPriority w:val="99"/>
    <w:rsid w:val="001550F7"/>
    <w:pPr>
      <w:spacing w:after="120" w:line="480" w:lineRule="auto"/>
      <w:ind w:firstLine="0"/>
      <w:jc w:val="left"/>
    </w:pPr>
  </w:style>
  <w:style w:type="character" w:customStyle="1" w:styleId="29">
    <w:name w:val="Основной текст 2 Знак"/>
    <w:basedOn w:val="a2"/>
    <w:link w:val="28"/>
    <w:uiPriority w:val="99"/>
    <w:semiHidden/>
    <w:locked/>
    <w:rsid w:val="00E20B84"/>
    <w:rPr>
      <w:rFonts w:cs="Times New Roman"/>
      <w:sz w:val="20"/>
    </w:rPr>
  </w:style>
  <w:style w:type="paragraph" w:styleId="aff0">
    <w:name w:val="macro"/>
    <w:link w:val="aff1"/>
    <w:uiPriority w:val="99"/>
    <w:semiHidden/>
    <w:rsid w:val="00155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макроса Знак"/>
    <w:basedOn w:val="a2"/>
    <w:link w:val="aff0"/>
    <w:uiPriority w:val="99"/>
    <w:semiHidden/>
    <w:locked/>
    <w:rsid w:val="00E20B84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1550F7"/>
    <w:pPr>
      <w:spacing w:line="240" w:lineRule="auto"/>
      <w:ind w:firstLine="720"/>
    </w:pPr>
    <w:rPr>
      <w:b/>
      <w:sz w:val="24"/>
    </w:rPr>
  </w:style>
  <w:style w:type="paragraph" w:styleId="aff2">
    <w:name w:val="List Number"/>
    <w:basedOn w:val="a1"/>
    <w:uiPriority w:val="99"/>
    <w:rsid w:val="001550F7"/>
    <w:pPr>
      <w:tabs>
        <w:tab w:val="num" w:pos="1134"/>
      </w:tabs>
      <w:autoSpaceDE w:val="0"/>
      <w:autoSpaceDN w:val="0"/>
      <w:spacing w:before="60"/>
    </w:pPr>
    <w:rPr>
      <w:szCs w:val="24"/>
    </w:rPr>
  </w:style>
  <w:style w:type="paragraph" w:customStyle="1" w:styleId="aff3">
    <w:name w:val="Пункт б/н"/>
    <w:basedOn w:val="a1"/>
    <w:uiPriority w:val="99"/>
    <w:rsid w:val="001550F7"/>
    <w:pPr>
      <w:tabs>
        <w:tab w:val="left" w:pos="1134"/>
      </w:tabs>
    </w:pPr>
  </w:style>
  <w:style w:type="paragraph" w:styleId="aff4">
    <w:name w:val="Title"/>
    <w:basedOn w:val="a1"/>
    <w:link w:val="aff5"/>
    <w:uiPriority w:val="99"/>
    <w:qFormat/>
    <w:rsid w:val="001550F7"/>
    <w:pPr>
      <w:spacing w:line="240" w:lineRule="auto"/>
      <w:ind w:firstLine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2"/>
    <w:link w:val="aff4"/>
    <w:uiPriority w:val="99"/>
    <w:locked/>
    <w:rsid w:val="00E20B84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1550F7"/>
    <w:pPr>
      <w:widowControl w:val="0"/>
    </w:pPr>
    <w:rPr>
      <w:sz w:val="20"/>
      <w:szCs w:val="20"/>
    </w:rPr>
  </w:style>
  <w:style w:type="paragraph" w:customStyle="1" w:styleId="14pt1">
    <w:name w:val="14 pt без отступа (1 интервал)"/>
    <w:uiPriority w:val="99"/>
    <w:rsid w:val="001550F7"/>
    <w:pPr>
      <w:tabs>
        <w:tab w:val="left" w:pos="7974"/>
      </w:tabs>
    </w:pPr>
    <w:rPr>
      <w:sz w:val="28"/>
      <w:szCs w:val="24"/>
    </w:rPr>
  </w:style>
  <w:style w:type="paragraph" w:styleId="aff6">
    <w:name w:val="Normal (Web)"/>
    <w:basedOn w:val="a1"/>
    <w:link w:val="aff7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postbody1">
    <w:name w:val="postbody1"/>
    <w:uiPriority w:val="99"/>
    <w:rsid w:val="001550F7"/>
    <w:rPr>
      <w:spacing w:val="270"/>
      <w:sz w:val="18"/>
    </w:rPr>
  </w:style>
  <w:style w:type="paragraph" w:customStyle="1" w:styleId="Body">
    <w:name w:val="Body"/>
    <w:basedOn w:val="a1"/>
    <w:uiPriority w:val="99"/>
    <w:rsid w:val="001550F7"/>
    <w:pPr>
      <w:spacing w:line="360" w:lineRule="atLeast"/>
      <w:ind w:left="284" w:firstLine="851"/>
    </w:pPr>
    <w:rPr>
      <w:rFonts w:ascii="Pragmatica" w:hAnsi="Pragmatica"/>
      <w:sz w:val="24"/>
      <w:szCs w:val="24"/>
    </w:rPr>
  </w:style>
  <w:style w:type="paragraph" w:customStyle="1" w:styleId="12">
    <w:name w:val="Таблица1"/>
    <w:basedOn w:val="a1"/>
    <w:uiPriority w:val="99"/>
    <w:rsid w:val="001550F7"/>
    <w:pPr>
      <w:numPr>
        <w:numId w:val="4"/>
      </w:numPr>
      <w:tabs>
        <w:tab w:val="clear" w:pos="360"/>
      </w:tabs>
      <w:ind w:left="0" w:firstLine="0"/>
      <w:jc w:val="left"/>
    </w:pPr>
    <w:rPr>
      <w:rFonts w:ascii="Arial" w:hAnsi="Arial"/>
      <w:sz w:val="22"/>
    </w:rPr>
  </w:style>
  <w:style w:type="paragraph" w:customStyle="1" w:styleId="18">
    <w:name w:val="Стиль1"/>
    <w:basedOn w:val="ac"/>
    <w:next w:val="aff8"/>
    <w:link w:val="19"/>
    <w:uiPriority w:val="99"/>
    <w:rsid w:val="001550F7"/>
    <w:pPr>
      <w:tabs>
        <w:tab w:val="num" w:pos="567"/>
      </w:tabs>
      <w:ind w:left="360" w:right="49" w:hanging="360"/>
    </w:pPr>
    <w:rPr>
      <w:sz w:val="24"/>
    </w:rPr>
  </w:style>
  <w:style w:type="paragraph" w:styleId="aff8">
    <w:name w:val="List Continue"/>
    <w:basedOn w:val="a1"/>
    <w:uiPriority w:val="99"/>
    <w:rsid w:val="001550F7"/>
    <w:pPr>
      <w:spacing w:after="120"/>
      <w:ind w:left="283"/>
    </w:pPr>
  </w:style>
  <w:style w:type="character" w:styleId="aff9">
    <w:name w:val="Strong"/>
    <w:basedOn w:val="a2"/>
    <w:uiPriority w:val="99"/>
    <w:qFormat/>
    <w:rsid w:val="001550F7"/>
    <w:rPr>
      <w:rFonts w:cs="Times New Roman"/>
      <w:b/>
    </w:rPr>
  </w:style>
  <w:style w:type="paragraph" w:styleId="36">
    <w:name w:val="Body Text Indent 3"/>
    <w:basedOn w:val="a1"/>
    <w:link w:val="37"/>
    <w:uiPriority w:val="99"/>
    <w:rsid w:val="001550F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locked/>
    <w:rsid w:val="00E20B84"/>
    <w:rPr>
      <w:rFonts w:cs="Times New Roman"/>
      <w:sz w:val="16"/>
    </w:rPr>
  </w:style>
  <w:style w:type="paragraph" w:customStyle="1" w:styleId="affa">
    <w:name w:val="Обычный + список"/>
    <w:basedOn w:val="a1"/>
    <w:uiPriority w:val="99"/>
    <w:rsid w:val="001550F7"/>
    <w:pPr>
      <w:widowControl w:val="0"/>
      <w:tabs>
        <w:tab w:val="left" w:pos="567"/>
        <w:tab w:val="num" w:pos="2187"/>
      </w:tabs>
      <w:autoSpaceDE w:val="0"/>
      <w:autoSpaceDN w:val="0"/>
      <w:spacing w:line="240" w:lineRule="auto"/>
      <w:ind w:left="2187" w:hanging="567"/>
    </w:pPr>
    <w:rPr>
      <w:sz w:val="22"/>
      <w:szCs w:val="22"/>
    </w:rPr>
  </w:style>
  <w:style w:type="character" w:customStyle="1" w:styleId="211">
    <w:name w:val="Заголовок 2 Знак1"/>
    <w:aliases w:val="Заголовок 2 Знак Знак,H2 Знак"/>
    <w:uiPriority w:val="99"/>
    <w:rsid w:val="001550F7"/>
    <w:rPr>
      <w:b/>
      <w:snapToGrid w:val="0"/>
      <w:sz w:val="32"/>
      <w:lang w:val="ru-RU" w:eastAsia="ru-RU"/>
    </w:rPr>
  </w:style>
  <w:style w:type="paragraph" w:customStyle="1" w:styleId="xl25">
    <w:name w:val="xl25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BodyText1">
    <w:name w:val="Body Text1"/>
    <w:basedOn w:val="a1"/>
    <w:uiPriority w:val="99"/>
    <w:rsid w:val="001550F7"/>
    <w:pPr>
      <w:spacing w:line="240" w:lineRule="auto"/>
    </w:pPr>
    <w:rPr>
      <w:sz w:val="20"/>
    </w:rPr>
  </w:style>
  <w:style w:type="paragraph" w:customStyle="1" w:styleId="xl27">
    <w:name w:val="xl27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b">
    <w:name w:val="Пункт Знак"/>
    <w:basedOn w:val="af3"/>
    <w:uiPriority w:val="99"/>
    <w:rsid w:val="001550F7"/>
    <w:pPr>
      <w:widowControl/>
      <w:tabs>
        <w:tab w:val="num" w:pos="1418"/>
      </w:tabs>
      <w:adjustRightInd/>
      <w:spacing w:line="360" w:lineRule="auto"/>
      <w:ind w:left="1418" w:hanging="851"/>
    </w:pPr>
    <w:rPr>
      <w:sz w:val="28"/>
      <w:szCs w:val="20"/>
    </w:rPr>
  </w:style>
  <w:style w:type="paragraph" w:customStyle="1" w:styleId="ConsNonformat">
    <w:name w:val="ConsNonformat"/>
    <w:uiPriority w:val="99"/>
    <w:rsid w:val="001550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c">
    <w:name w:val="Îá"/>
    <w:uiPriority w:val="99"/>
    <w:rsid w:val="001550F7"/>
    <w:pPr>
      <w:widowControl w:val="0"/>
    </w:pPr>
    <w:rPr>
      <w:sz w:val="20"/>
      <w:szCs w:val="20"/>
      <w:lang w:val="cs-CZ" w:eastAsia="en-US"/>
    </w:rPr>
  </w:style>
  <w:style w:type="paragraph" w:customStyle="1" w:styleId="1a">
    <w:name w:val="Ñòèëü1"/>
    <w:basedOn w:val="a1"/>
    <w:uiPriority w:val="99"/>
    <w:rsid w:val="001550F7"/>
    <w:pPr>
      <w:widowControl w:val="0"/>
      <w:spacing w:line="240" w:lineRule="auto"/>
      <w:ind w:firstLine="0"/>
      <w:jc w:val="center"/>
    </w:pPr>
    <w:rPr>
      <w:b/>
    </w:rPr>
  </w:style>
  <w:style w:type="paragraph" w:customStyle="1" w:styleId="Iniiaiieoaeno">
    <w:name w:val="!Iniiaiie oaeno"/>
    <w:basedOn w:val="a1"/>
    <w:uiPriority w:val="99"/>
    <w:rsid w:val="001550F7"/>
    <w:pPr>
      <w:widowControl w:val="0"/>
      <w:spacing w:line="240" w:lineRule="auto"/>
      <w:ind w:firstLine="709"/>
    </w:pPr>
    <w:rPr>
      <w:sz w:val="24"/>
    </w:rPr>
  </w:style>
  <w:style w:type="paragraph" w:styleId="affd">
    <w:name w:val="Block Text"/>
    <w:basedOn w:val="a1"/>
    <w:uiPriority w:val="99"/>
    <w:rsid w:val="001550F7"/>
    <w:pPr>
      <w:widowControl w:val="0"/>
      <w:shd w:val="clear" w:color="auto" w:fill="FFFFFF"/>
      <w:autoSpaceDE w:val="0"/>
      <w:autoSpaceDN w:val="0"/>
      <w:spacing w:before="254" w:line="250" w:lineRule="exact"/>
      <w:ind w:left="19" w:right="259" w:firstLine="0"/>
    </w:pPr>
    <w:rPr>
      <w:rFonts w:ascii="Arial" w:hAnsi="Arial" w:cs="Arial"/>
      <w:color w:val="000000"/>
      <w:w w:val="96"/>
      <w:sz w:val="24"/>
      <w:szCs w:val="24"/>
    </w:rPr>
  </w:style>
  <w:style w:type="paragraph" w:styleId="affe">
    <w:name w:val="List"/>
    <w:basedOn w:val="a1"/>
    <w:uiPriority w:val="99"/>
    <w:rsid w:val="001550F7"/>
    <w:pPr>
      <w:autoSpaceDE w:val="0"/>
      <w:autoSpaceDN w:val="0"/>
      <w:spacing w:line="240" w:lineRule="auto"/>
      <w:ind w:left="283" w:hanging="283"/>
      <w:jc w:val="left"/>
    </w:pPr>
    <w:rPr>
      <w:rFonts w:ascii="Arial" w:hAnsi="Arial" w:cs="Arial"/>
      <w:sz w:val="20"/>
    </w:rPr>
  </w:style>
  <w:style w:type="paragraph" w:styleId="2a">
    <w:name w:val="List 2"/>
    <w:basedOn w:val="a1"/>
    <w:uiPriority w:val="99"/>
    <w:rsid w:val="001550F7"/>
    <w:pPr>
      <w:autoSpaceDE w:val="0"/>
      <w:autoSpaceDN w:val="0"/>
      <w:spacing w:line="240" w:lineRule="auto"/>
      <w:ind w:left="566" w:hanging="283"/>
      <w:jc w:val="left"/>
    </w:pPr>
    <w:rPr>
      <w:rFonts w:ascii="Arial" w:hAnsi="Arial" w:cs="Arial"/>
      <w:sz w:val="20"/>
    </w:rPr>
  </w:style>
  <w:style w:type="paragraph" w:styleId="38">
    <w:name w:val="List 3"/>
    <w:basedOn w:val="a1"/>
    <w:uiPriority w:val="99"/>
    <w:rsid w:val="001550F7"/>
    <w:pPr>
      <w:autoSpaceDE w:val="0"/>
      <w:autoSpaceDN w:val="0"/>
      <w:spacing w:line="240" w:lineRule="auto"/>
      <w:ind w:left="849" w:hanging="283"/>
      <w:jc w:val="left"/>
    </w:pPr>
    <w:rPr>
      <w:rFonts w:ascii="Arial" w:hAnsi="Arial" w:cs="Arial"/>
      <w:sz w:val="20"/>
    </w:rPr>
  </w:style>
  <w:style w:type="paragraph" w:styleId="afff">
    <w:name w:val="Plain Text"/>
    <w:aliases w:val="Текст табличный"/>
    <w:basedOn w:val="a1"/>
    <w:link w:val="afff0"/>
    <w:uiPriority w:val="99"/>
    <w:rsid w:val="001550F7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f0">
    <w:name w:val="Текст Знак"/>
    <w:aliases w:val="Текст табличный Знак"/>
    <w:basedOn w:val="a2"/>
    <w:link w:val="afff"/>
    <w:uiPriority w:val="99"/>
    <w:semiHidden/>
    <w:locked/>
    <w:rsid w:val="00E20B84"/>
    <w:rPr>
      <w:rFonts w:ascii="Courier New" w:hAnsi="Courier New" w:cs="Times New Roman"/>
      <w:sz w:val="20"/>
    </w:rPr>
  </w:style>
  <w:style w:type="paragraph" w:customStyle="1" w:styleId="xl61">
    <w:name w:val="xl61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Arial Unicode MS"/>
      <w:b/>
      <w:bCs/>
      <w:color w:val="000000"/>
      <w:sz w:val="24"/>
      <w:szCs w:val="24"/>
    </w:rPr>
  </w:style>
  <w:style w:type="character" w:customStyle="1" w:styleId="rvts7">
    <w:name w:val="rvts7"/>
    <w:uiPriority w:val="99"/>
    <w:rsid w:val="001550F7"/>
    <w:rPr>
      <w:rFonts w:ascii="Tahoma" w:hAnsi="Tahoma"/>
      <w:sz w:val="22"/>
    </w:rPr>
  </w:style>
  <w:style w:type="paragraph" w:styleId="42">
    <w:name w:val="toc 4"/>
    <w:basedOn w:val="a1"/>
    <w:next w:val="a1"/>
    <w:autoRedefine/>
    <w:uiPriority w:val="99"/>
    <w:semiHidden/>
    <w:rsid w:val="001550F7"/>
    <w:pPr>
      <w:spacing w:line="240" w:lineRule="auto"/>
      <w:ind w:left="720" w:firstLine="0"/>
      <w:jc w:val="left"/>
    </w:pPr>
    <w:rPr>
      <w:sz w:val="24"/>
      <w:szCs w:val="24"/>
    </w:rPr>
  </w:style>
  <w:style w:type="paragraph" w:styleId="55">
    <w:name w:val="toc 5"/>
    <w:basedOn w:val="a1"/>
    <w:next w:val="a1"/>
    <w:autoRedefine/>
    <w:uiPriority w:val="99"/>
    <w:semiHidden/>
    <w:rsid w:val="001550F7"/>
    <w:pPr>
      <w:spacing w:line="240" w:lineRule="auto"/>
      <w:ind w:left="960" w:firstLine="0"/>
      <w:jc w:val="left"/>
    </w:pPr>
    <w:rPr>
      <w:sz w:val="24"/>
      <w:szCs w:val="24"/>
    </w:rPr>
  </w:style>
  <w:style w:type="paragraph" w:styleId="61">
    <w:name w:val="toc 6"/>
    <w:basedOn w:val="a1"/>
    <w:next w:val="a1"/>
    <w:autoRedefine/>
    <w:uiPriority w:val="99"/>
    <w:semiHidden/>
    <w:rsid w:val="001550F7"/>
    <w:pPr>
      <w:spacing w:line="240" w:lineRule="auto"/>
      <w:ind w:left="1200" w:firstLine="0"/>
      <w:jc w:val="left"/>
    </w:pPr>
    <w:rPr>
      <w:sz w:val="24"/>
      <w:szCs w:val="24"/>
    </w:rPr>
  </w:style>
  <w:style w:type="paragraph" w:styleId="71">
    <w:name w:val="toc 7"/>
    <w:basedOn w:val="a1"/>
    <w:next w:val="a1"/>
    <w:autoRedefine/>
    <w:uiPriority w:val="99"/>
    <w:semiHidden/>
    <w:rsid w:val="001550F7"/>
    <w:pPr>
      <w:spacing w:line="240" w:lineRule="auto"/>
      <w:ind w:left="1440" w:firstLine="0"/>
      <w:jc w:val="left"/>
    </w:pPr>
    <w:rPr>
      <w:sz w:val="24"/>
      <w:szCs w:val="24"/>
    </w:rPr>
  </w:style>
  <w:style w:type="paragraph" w:styleId="81">
    <w:name w:val="toc 8"/>
    <w:basedOn w:val="a1"/>
    <w:next w:val="a1"/>
    <w:autoRedefine/>
    <w:uiPriority w:val="99"/>
    <w:semiHidden/>
    <w:rsid w:val="001550F7"/>
    <w:pPr>
      <w:spacing w:line="240" w:lineRule="auto"/>
      <w:ind w:left="1680" w:firstLine="0"/>
      <w:jc w:val="left"/>
    </w:pPr>
    <w:rPr>
      <w:sz w:val="24"/>
      <w:szCs w:val="24"/>
    </w:rPr>
  </w:style>
  <w:style w:type="paragraph" w:styleId="91">
    <w:name w:val="toc 9"/>
    <w:basedOn w:val="a1"/>
    <w:next w:val="a1"/>
    <w:autoRedefine/>
    <w:uiPriority w:val="99"/>
    <w:semiHidden/>
    <w:rsid w:val="001550F7"/>
    <w:pPr>
      <w:spacing w:line="240" w:lineRule="auto"/>
      <w:ind w:left="1920"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1550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Обычный (веб) Знак"/>
    <w:link w:val="aff6"/>
    <w:uiPriority w:val="99"/>
    <w:locked/>
    <w:rsid w:val="001550F7"/>
    <w:rPr>
      <w:rFonts w:ascii="Arial Unicode MS" w:eastAsia="Arial Unicode MS" w:hAnsi="Arial Unicode MS"/>
      <w:sz w:val="24"/>
      <w:lang w:val="ru-RU" w:eastAsia="ru-RU"/>
    </w:rPr>
  </w:style>
  <w:style w:type="character" w:styleId="afff1">
    <w:name w:val="FollowedHyperlink"/>
    <w:basedOn w:val="a2"/>
    <w:uiPriority w:val="99"/>
    <w:rsid w:val="001550F7"/>
    <w:rPr>
      <w:rFonts w:cs="Times New Roman"/>
      <w:color w:val="800080"/>
      <w:u w:val="single"/>
    </w:rPr>
  </w:style>
  <w:style w:type="paragraph" w:customStyle="1" w:styleId="-">
    <w:name w:val="Обычный-ава"/>
    <w:basedOn w:val="a1"/>
    <w:uiPriority w:val="99"/>
    <w:rsid w:val="001550F7"/>
    <w:pPr>
      <w:spacing w:line="240" w:lineRule="auto"/>
      <w:ind w:firstLine="709"/>
    </w:pPr>
    <w:rPr>
      <w:sz w:val="24"/>
      <w:szCs w:val="24"/>
    </w:rPr>
  </w:style>
  <w:style w:type="paragraph" w:customStyle="1" w:styleId="Iauiue">
    <w:name w:val="Iau?iue"/>
    <w:uiPriority w:val="99"/>
    <w:rsid w:val="001550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Caaieiaie3">
    <w:name w:val="Caaieiaie 3"/>
    <w:basedOn w:val="Iauiue"/>
    <w:next w:val="Iauiue"/>
    <w:uiPriority w:val="99"/>
    <w:rsid w:val="001550F7"/>
    <w:pPr>
      <w:keepNext/>
      <w:overflowPunct/>
      <w:autoSpaceDE/>
      <w:autoSpaceDN/>
      <w:adjustRightInd/>
      <w:spacing w:before="240" w:after="60"/>
      <w:textAlignment w:val="auto"/>
    </w:pPr>
    <w:rPr>
      <w:b/>
      <w:sz w:val="22"/>
    </w:rPr>
  </w:style>
  <w:style w:type="paragraph" w:customStyle="1" w:styleId="NormalWeb1">
    <w:name w:val="Normal (Web)1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caaieiaie4">
    <w:name w:val="caaieiaie 4"/>
    <w:basedOn w:val="a1"/>
    <w:next w:val="a1"/>
    <w:uiPriority w:val="99"/>
    <w:rsid w:val="001550F7"/>
    <w:pPr>
      <w:keepNext/>
      <w:widowControl w:val="0"/>
      <w:suppressLineNumbers/>
      <w:tabs>
        <w:tab w:val="left" w:pos="0"/>
      </w:tabs>
      <w:spacing w:before="240" w:after="60" w:line="240" w:lineRule="auto"/>
      <w:ind w:firstLine="0"/>
      <w:jc w:val="left"/>
    </w:pPr>
    <w:rPr>
      <w:noProof/>
      <w:sz w:val="24"/>
      <w:lang w:val="en-US" w:eastAsia="en-US"/>
    </w:rPr>
  </w:style>
  <w:style w:type="paragraph" w:customStyle="1" w:styleId="1b">
    <w:name w:val="Знак Знак Знак1 Знак Знак Знак Знак Знак Знак Знак"/>
    <w:basedOn w:val="a1"/>
    <w:uiPriority w:val="99"/>
    <w:rsid w:val="001550F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b">
    <w:name w:val="Обычный2"/>
    <w:uiPriority w:val="99"/>
    <w:rsid w:val="001550F7"/>
    <w:pPr>
      <w:widowControl w:val="0"/>
    </w:pPr>
    <w:rPr>
      <w:sz w:val="24"/>
      <w:szCs w:val="20"/>
    </w:rPr>
  </w:style>
  <w:style w:type="paragraph" w:customStyle="1" w:styleId="1">
    <w:name w:val="ЗАГ1"/>
    <w:aliases w:val="ур.1"/>
    <w:basedOn w:val="a1"/>
    <w:uiPriority w:val="99"/>
    <w:rsid w:val="001550F7"/>
    <w:pPr>
      <w:keepNext/>
      <w:numPr>
        <w:numId w:val="7"/>
      </w:numPr>
      <w:spacing w:before="240" w:after="240" w:line="240" w:lineRule="auto"/>
      <w:ind w:right="1134"/>
      <w:jc w:val="center"/>
      <w:outlineLvl w:val="0"/>
    </w:pPr>
    <w:rPr>
      <w:rFonts w:cs="Arial"/>
      <w:b/>
      <w:bCs/>
      <w:kern w:val="32"/>
      <w:szCs w:val="32"/>
    </w:rPr>
  </w:style>
  <w:style w:type="paragraph" w:customStyle="1" w:styleId="21">
    <w:name w:val="ЗАГ2"/>
    <w:aliases w:val="ур2"/>
    <w:basedOn w:val="a1"/>
    <w:uiPriority w:val="99"/>
    <w:rsid w:val="001550F7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cs="Arial"/>
      <w:b/>
      <w:bCs/>
      <w:iCs/>
      <w:szCs w:val="28"/>
    </w:rPr>
  </w:style>
  <w:style w:type="paragraph" w:customStyle="1" w:styleId="22">
    <w:name w:val="Обыч.текст ур.2"/>
    <w:basedOn w:val="21"/>
    <w:uiPriority w:val="99"/>
    <w:rsid w:val="001550F7"/>
    <w:pPr>
      <w:numPr>
        <w:ilvl w:val="2"/>
      </w:numPr>
      <w:tabs>
        <w:tab w:val="clear" w:pos="4151"/>
        <w:tab w:val="num" w:pos="720"/>
        <w:tab w:val="num" w:pos="1440"/>
        <w:tab w:val="num" w:pos="3301"/>
      </w:tabs>
      <w:ind w:left="720" w:hanging="720"/>
    </w:pPr>
    <w:rPr>
      <w:b w:val="0"/>
      <w:bCs w:val="0"/>
      <w:iCs w:val="0"/>
    </w:rPr>
  </w:style>
  <w:style w:type="paragraph" w:customStyle="1" w:styleId="3">
    <w:name w:val="Обыч.текст ур.3"/>
    <w:basedOn w:val="a1"/>
    <w:uiPriority w:val="99"/>
    <w:rsid w:val="001550F7"/>
    <w:pPr>
      <w:numPr>
        <w:ilvl w:val="3"/>
        <w:numId w:val="7"/>
      </w:numPr>
      <w:tabs>
        <w:tab w:val="clear" w:pos="5002"/>
        <w:tab w:val="num" w:pos="4151"/>
      </w:tabs>
      <w:spacing w:before="60" w:after="60" w:line="240" w:lineRule="auto"/>
      <w:ind w:left="4151" w:hanging="850"/>
    </w:pPr>
    <w:rPr>
      <w:szCs w:val="24"/>
    </w:rPr>
  </w:style>
  <w:style w:type="paragraph" w:customStyle="1" w:styleId="4">
    <w:name w:val="Обыч.текст ур.4"/>
    <w:basedOn w:val="3"/>
    <w:uiPriority w:val="99"/>
    <w:rsid w:val="001550F7"/>
    <w:pPr>
      <w:numPr>
        <w:ilvl w:val="4"/>
      </w:numPr>
      <w:tabs>
        <w:tab w:val="clear" w:pos="6845"/>
        <w:tab w:val="num" w:pos="1080"/>
        <w:tab w:val="num" w:pos="1440"/>
        <w:tab w:val="num" w:pos="2520"/>
        <w:tab w:val="num" w:pos="5002"/>
      </w:tabs>
      <w:ind w:left="5002" w:hanging="992"/>
    </w:pPr>
  </w:style>
  <w:style w:type="paragraph" w:customStyle="1" w:styleId="51">
    <w:name w:val="Обыч.текст ур.5"/>
    <w:basedOn w:val="4"/>
    <w:uiPriority w:val="99"/>
    <w:rsid w:val="001550F7"/>
    <w:pPr>
      <w:numPr>
        <w:ilvl w:val="8"/>
      </w:numPr>
      <w:tabs>
        <w:tab w:val="num" w:pos="1440"/>
        <w:tab w:val="num" w:pos="2160"/>
        <w:tab w:val="num" w:pos="5040"/>
        <w:tab w:val="num" w:pos="6845"/>
      </w:tabs>
      <w:ind w:left="6845" w:hanging="1276"/>
    </w:pPr>
  </w:style>
  <w:style w:type="paragraph" w:customStyle="1" w:styleId="5">
    <w:name w:val="Обыч.текст маркер5"/>
    <w:basedOn w:val="a1"/>
    <w:uiPriority w:val="99"/>
    <w:rsid w:val="001550F7"/>
    <w:pPr>
      <w:numPr>
        <w:ilvl w:val="5"/>
        <w:numId w:val="7"/>
      </w:numPr>
      <w:tabs>
        <w:tab w:val="clear" w:pos="3301"/>
        <w:tab w:val="num" w:pos="7128"/>
      </w:tabs>
      <w:spacing w:before="60" w:after="60" w:line="240" w:lineRule="auto"/>
      <w:ind w:left="7128" w:hanging="283"/>
    </w:pPr>
    <w:rPr>
      <w:szCs w:val="24"/>
    </w:rPr>
  </w:style>
  <w:style w:type="paragraph" w:customStyle="1" w:styleId="2">
    <w:name w:val="Обыч.текст маркер2"/>
    <w:basedOn w:val="a1"/>
    <w:uiPriority w:val="99"/>
    <w:rsid w:val="001550F7"/>
    <w:pPr>
      <w:numPr>
        <w:ilvl w:val="5"/>
        <w:numId w:val="6"/>
      </w:numPr>
      <w:spacing w:before="60" w:after="60" w:line="240" w:lineRule="auto"/>
    </w:pPr>
    <w:rPr>
      <w:szCs w:val="24"/>
    </w:rPr>
  </w:style>
  <w:style w:type="paragraph" w:customStyle="1" w:styleId="50">
    <w:name w:val="Обычный5"/>
    <w:basedOn w:val="a1"/>
    <w:uiPriority w:val="99"/>
    <w:rsid w:val="001550F7"/>
    <w:pPr>
      <w:numPr>
        <w:ilvl w:val="6"/>
        <w:numId w:val="7"/>
      </w:numPr>
      <w:tabs>
        <w:tab w:val="clear" w:pos="4151"/>
      </w:tabs>
      <w:spacing w:before="60" w:after="60" w:line="240" w:lineRule="auto"/>
      <w:ind w:left="2410" w:firstLine="0"/>
    </w:pPr>
    <w:rPr>
      <w:szCs w:val="24"/>
    </w:rPr>
  </w:style>
  <w:style w:type="paragraph" w:customStyle="1" w:styleId="30">
    <w:name w:val="Обыч.текст маркер3"/>
    <w:basedOn w:val="a1"/>
    <w:uiPriority w:val="99"/>
    <w:rsid w:val="001550F7"/>
    <w:pPr>
      <w:numPr>
        <w:ilvl w:val="7"/>
        <w:numId w:val="7"/>
      </w:numPr>
      <w:tabs>
        <w:tab w:val="clear" w:pos="5002"/>
        <w:tab w:val="num" w:pos="4151"/>
      </w:tabs>
      <w:spacing w:before="60" w:after="60" w:line="240" w:lineRule="auto"/>
      <w:ind w:left="4151" w:hanging="283"/>
      <w:jc w:val="left"/>
    </w:pPr>
    <w:rPr>
      <w:szCs w:val="24"/>
    </w:rPr>
  </w:style>
  <w:style w:type="paragraph" w:customStyle="1" w:styleId="1c">
    <w:name w:val="Заг 1"/>
    <w:basedOn w:val="13"/>
    <w:uiPriority w:val="99"/>
    <w:rsid w:val="001550F7"/>
    <w:pPr>
      <w:keepLines w:val="0"/>
      <w:pageBreakBefore w:val="0"/>
      <w:tabs>
        <w:tab w:val="num" w:pos="360"/>
        <w:tab w:val="num" w:pos="1734"/>
      </w:tabs>
      <w:suppressAutoHyphens w:val="0"/>
      <w:spacing w:before="240"/>
      <w:ind w:left="1734" w:hanging="360"/>
      <w:jc w:val="center"/>
    </w:pPr>
    <w:rPr>
      <w:rFonts w:ascii="Times New Roman" w:hAnsi="Times New Roman" w:cs="Arial"/>
      <w:bCs/>
      <w:caps/>
      <w:kern w:val="32"/>
      <w:sz w:val="28"/>
      <w:szCs w:val="32"/>
    </w:rPr>
  </w:style>
  <w:style w:type="paragraph" w:customStyle="1" w:styleId="afff2">
    <w:name w:val="Стиль начало"/>
    <w:basedOn w:val="a1"/>
    <w:uiPriority w:val="99"/>
    <w:rsid w:val="001550F7"/>
    <w:pPr>
      <w:spacing w:line="264" w:lineRule="auto"/>
      <w:ind w:firstLine="0"/>
      <w:jc w:val="left"/>
    </w:pPr>
  </w:style>
  <w:style w:type="paragraph" w:customStyle="1" w:styleId="Tahoma12pt">
    <w:name w:val="Стиль Tahoma 12 pt по ширине"/>
    <w:basedOn w:val="a1"/>
    <w:uiPriority w:val="99"/>
    <w:rsid w:val="001550F7"/>
    <w:pPr>
      <w:spacing w:before="120" w:after="120" w:line="240" w:lineRule="auto"/>
      <w:ind w:firstLine="0"/>
    </w:pPr>
    <w:rPr>
      <w:rFonts w:ascii="Tahoma" w:hAnsi="Tahoma"/>
      <w:sz w:val="24"/>
      <w:lang w:eastAsia="en-US"/>
    </w:rPr>
  </w:style>
  <w:style w:type="paragraph" w:styleId="afff3">
    <w:name w:val="caption"/>
    <w:basedOn w:val="a1"/>
    <w:next w:val="a1"/>
    <w:uiPriority w:val="99"/>
    <w:qFormat/>
    <w:rsid w:val="001550F7"/>
    <w:rPr>
      <w:b/>
      <w:bCs/>
      <w:sz w:val="20"/>
    </w:rPr>
  </w:style>
  <w:style w:type="paragraph" w:customStyle="1" w:styleId="font5">
    <w:name w:val="font5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2">
    <w:name w:val="xl22"/>
    <w:basedOn w:val="a1"/>
    <w:uiPriority w:val="99"/>
    <w:rsid w:val="001550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8"/>
    </w:rPr>
  </w:style>
  <w:style w:type="paragraph" w:customStyle="1" w:styleId="xl23">
    <w:name w:val="xl23"/>
    <w:basedOn w:val="a1"/>
    <w:uiPriority w:val="99"/>
    <w:rsid w:val="001550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1"/>
    <w:uiPriority w:val="99"/>
    <w:rsid w:val="0015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1550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28">
    <w:name w:val="xl28"/>
    <w:basedOn w:val="a1"/>
    <w:uiPriority w:val="99"/>
    <w:rsid w:val="001550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Cs w:val="28"/>
    </w:rPr>
  </w:style>
  <w:style w:type="paragraph" w:customStyle="1" w:styleId="afff4">
    <w:name w:val="Стиль адрес"/>
    <w:basedOn w:val="a1"/>
    <w:uiPriority w:val="99"/>
    <w:rsid w:val="001550F7"/>
    <w:pPr>
      <w:spacing w:line="264" w:lineRule="auto"/>
      <w:ind w:left="4820" w:firstLine="0"/>
      <w:jc w:val="left"/>
    </w:pPr>
  </w:style>
  <w:style w:type="paragraph" w:styleId="afff5">
    <w:name w:val="footnote text"/>
    <w:basedOn w:val="a1"/>
    <w:link w:val="afff6"/>
    <w:semiHidden/>
    <w:rsid w:val="001550F7"/>
    <w:rPr>
      <w:sz w:val="20"/>
    </w:rPr>
  </w:style>
  <w:style w:type="character" w:customStyle="1" w:styleId="afff6">
    <w:name w:val="Текст сноски Знак"/>
    <w:basedOn w:val="a2"/>
    <w:link w:val="afff5"/>
    <w:semiHidden/>
    <w:locked/>
    <w:rsid w:val="00E20B84"/>
    <w:rPr>
      <w:rFonts w:cs="Times New Roman"/>
      <w:sz w:val="20"/>
    </w:rPr>
  </w:style>
  <w:style w:type="character" w:styleId="afff7">
    <w:name w:val="footnote reference"/>
    <w:basedOn w:val="a2"/>
    <w:semiHidden/>
    <w:rsid w:val="001550F7"/>
    <w:rPr>
      <w:rFonts w:cs="Times New Roman"/>
      <w:vertAlign w:val="superscript"/>
    </w:rPr>
  </w:style>
  <w:style w:type="table" w:styleId="afff8">
    <w:name w:val="Table Contemporary"/>
    <w:basedOn w:val="a3"/>
    <w:uiPriority w:val="99"/>
    <w:rsid w:val="001550F7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62">
    <w:name w:val="Обычный+6"/>
    <w:basedOn w:val="a1"/>
    <w:next w:val="a1"/>
    <w:uiPriority w:val="99"/>
    <w:rsid w:val="001550F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afff9">
    <w:name w:val="маркированный"/>
    <w:basedOn w:val="a1"/>
    <w:uiPriority w:val="99"/>
    <w:semiHidden/>
    <w:rsid w:val="001550F7"/>
    <w:pPr>
      <w:tabs>
        <w:tab w:val="num" w:pos="360"/>
      </w:tabs>
      <w:ind w:left="360" w:hanging="360"/>
    </w:pPr>
  </w:style>
  <w:style w:type="paragraph" w:customStyle="1" w:styleId="afffa">
    <w:name w:val="Текст таблицы"/>
    <w:basedOn w:val="a1"/>
    <w:uiPriority w:val="99"/>
    <w:semiHidden/>
    <w:rsid w:val="001550F7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10">
    <w:name w:val="заголовок 1"/>
    <w:basedOn w:val="a1"/>
    <w:next w:val="a1"/>
    <w:uiPriority w:val="99"/>
    <w:rsid w:val="001550F7"/>
    <w:pPr>
      <w:keepNext/>
      <w:numPr>
        <w:numId w:val="9"/>
      </w:numPr>
      <w:autoSpaceDE w:val="0"/>
      <w:autoSpaceDN w:val="0"/>
      <w:spacing w:before="240" w:after="60" w:line="240" w:lineRule="auto"/>
      <w:jc w:val="left"/>
    </w:pPr>
    <w:rPr>
      <w:rFonts w:ascii="Arial" w:hAnsi="Arial" w:cs="Arial"/>
      <w:b/>
      <w:bCs/>
      <w:kern w:val="28"/>
      <w:szCs w:val="28"/>
    </w:rPr>
  </w:style>
  <w:style w:type="paragraph" w:customStyle="1" w:styleId="Noeeu14">
    <w:name w:val="Noeeu14"/>
    <w:basedOn w:val="a1"/>
    <w:uiPriority w:val="99"/>
    <w:rsid w:val="001550F7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</w:style>
  <w:style w:type="paragraph" w:customStyle="1" w:styleId="160">
    <w:name w:val="Обычный + 16 пт"/>
    <w:aliases w:val="полужирный,По левому краю,Перед:  24 пт,После:  12 пт,ке..."/>
    <w:basedOn w:val="a1"/>
    <w:uiPriority w:val="99"/>
    <w:rsid w:val="001550F7"/>
    <w:pPr>
      <w:pageBreakBefore/>
      <w:jc w:val="center"/>
    </w:pPr>
  </w:style>
  <w:style w:type="paragraph" w:customStyle="1" w:styleId="afffb">
    <w:name w:val="a"/>
    <w:basedOn w:val="a1"/>
    <w:uiPriority w:val="99"/>
    <w:rsid w:val="001550F7"/>
    <w:pPr>
      <w:tabs>
        <w:tab w:val="num" w:pos="720"/>
      </w:tabs>
      <w:ind w:left="720" w:hanging="720"/>
    </w:pPr>
    <w:rPr>
      <w:szCs w:val="28"/>
    </w:rPr>
  </w:style>
  <w:style w:type="paragraph" w:customStyle="1" w:styleId="afffc">
    <w:name w:val="Название таблицы"/>
    <w:basedOn w:val="a1"/>
    <w:uiPriority w:val="99"/>
    <w:rsid w:val="001550F7"/>
    <w:pPr>
      <w:spacing w:line="240" w:lineRule="auto"/>
      <w:ind w:firstLine="0"/>
      <w:jc w:val="center"/>
    </w:pPr>
    <w:rPr>
      <w:rFonts w:ascii="Garamond" w:hAnsi="Garamond"/>
      <w:b/>
      <w:sz w:val="24"/>
      <w:szCs w:val="24"/>
    </w:rPr>
  </w:style>
  <w:style w:type="paragraph" w:customStyle="1" w:styleId="afffd">
    <w:name w:val="Знак"/>
    <w:basedOn w:val="a1"/>
    <w:uiPriority w:val="99"/>
    <w:rsid w:val="001550F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1d">
    <w:name w:val="index 1"/>
    <w:basedOn w:val="a1"/>
    <w:next w:val="a1"/>
    <w:autoRedefine/>
    <w:uiPriority w:val="99"/>
    <w:semiHidden/>
    <w:rsid w:val="001550F7"/>
    <w:pPr>
      <w:ind w:left="280" w:hanging="280"/>
    </w:pPr>
  </w:style>
  <w:style w:type="paragraph" w:customStyle="1" w:styleId="xl29">
    <w:name w:val="xl29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31">
    <w:name w:val="xl31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32">
    <w:name w:val="xl32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/>
      <w:sz w:val="24"/>
      <w:szCs w:val="24"/>
    </w:rPr>
  </w:style>
  <w:style w:type="paragraph" w:customStyle="1" w:styleId="xl33">
    <w:name w:val="xl33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sz w:val="24"/>
      <w:szCs w:val="24"/>
    </w:rPr>
  </w:style>
  <w:style w:type="paragraph" w:customStyle="1" w:styleId="xl34">
    <w:name w:val="xl34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4"/>
      <w:szCs w:val="24"/>
    </w:rPr>
  </w:style>
  <w:style w:type="paragraph" w:customStyle="1" w:styleId="xl37">
    <w:name w:val="xl37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  <w:sz w:val="24"/>
      <w:szCs w:val="24"/>
    </w:rPr>
  </w:style>
  <w:style w:type="paragraph" w:customStyle="1" w:styleId="xl38">
    <w:name w:val="xl38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0"/>
    </w:rPr>
  </w:style>
  <w:style w:type="paragraph" w:customStyle="1" w:styleId="xl39">
    <w:name w:val="xl39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0"/>
    </w:rPr>
  </w:style>
  <w:style w:type="paragraph" w:customStyle="1" w:styleId="xl40">
    <w:name w:val="xl40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4"/>
      <w:szCs w:val="24"/>
    </w:rPr>
  </w:style>
  <w:style w:type="paragraph" w:customStyle="1" w:styleId="xl41">
    <w:name w:val="xl41"/>
    <w:basedOn w:val="a1"/>
    <w:uiPriority w:val="99"/>
    <w:rsid w:val="001550F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2">
    <w:name w:val="xl42"/>
    <w:basedOn w:val="a1"/>
    <w:uiPriority w:val="99"/>
    <w:rsid w:val="001550F7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3">
    <w:name w:val="xl43"/>
    <w:basedOn w:val="a1"/>
    <w:uiPriority w:val="99"/>
    <w:rsid w:val="001550F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4">
    <w:name w:val="xl44"/>
    <w:basedOn w:val="a1"/>
    <w:uiPriority w:val="99"/>
    <w:rsid w:val="001550F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5">
    <w:name w:val="xl45"/>
    <w:basedOn w:val="a1"/>
    <w:uiPriority w:val="99"/>
    <w:rsid w:val="00155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6">
    <w:name w:val="xl46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7">
    <w:name w:val="xl47"/>
    <w:basedOn w:val="a1"/>
    <w:uiPriority w:val="99"/>
    <w:rsid w:val="00155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8">
    <w:name w:val="xl48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49">
    <w:name w:val="xl49"/>
    <w:basedOn w:val="a1"/>
    <w:uiPriority w:val="99"/>
    <w:rsid w:val="00155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14"/>
      <w:szCs w:val="14"/>
    </w:rPr>
  </w:style>
  <w:style w:type="paragraph" w:customStyle="1" w:styleId="xl50">
    <w:name w:val="xl50"/>
    <w:basedOn w:val="a1"/>
    <w:uiPriority w:val="99"/>
    <w:rsid w:val="00155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1">
    <w:name w:val="xl51"/>
    <w:basedOn w:val="a1"/>
    <w:uiPriority w:val="99"/>
    <w:rsid w:val="001550F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2">
    <w:name w:val="xl52"/>
    <w:basedOn w:val="a1"/>
    <w:uiPriority w:val="99"/>
    <w:rsid w:val="001550F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3">
    <w:name w:val="xl53"/>
    <w:basedOn w:val="a1"/>
    <w:uiPriority w:val="99"/>
    <w:rsid w:val="001550F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1"/>
    <w:uiPriority w:val="99"/>
    <w:rsid w:val="001550F7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5">
    <w:name w:val="xl55"/>
    <w:basedOn w:val="a1"/>
    <w:uiPriority w:val="99"/>
    <w:rsid w:val="001550F7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6">
    <w:name w:val="xl56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xl57">
    <w:name w:val="xl57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1"/>
    <w:uiPriority w:val="99"/>
    <w:rsid w:val="00155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59">
    <w:name w:val="xl59"/>
    <w:basedOn w:val="a1"/>
    <w:uiPriority w:val="99"/>
    <w:rsid w:val="001550F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xl60">
    <w:name w:val="xl60"/>
    <w:basedOn w:val="a1"/>
    <w:uiPriority w:val="99"/>
    <w:rsid w:val="001550F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2">
    <w:name w:val="xl62"/>
    <w:basedOn w:val="a1"/>
    <w:uiPriority w:val="99"/>
    <w:rsid w:val="001550F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4"/>
      <w:szCs w:val="24"/>
    </w:rPr>
  </w:style>
  <w:style w:type="paragraph" w:customStyle="1" w:styleId="xl63">
    <w:name w:val="xl63"/>
    <w:basedOn w:val="a1"/>
    <w:uiPriority w:val="99"/>
    <w:rsid w:val="001550F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1"/>
    <w:uiPriority w:val="99"/>
    <w:rsid w:val="001550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65">
    <w:name w:val="xl65"/>
    <w:basedOn w:val="a1"/>
    <w:uiPriority w:val="99"/>
    <w:rsid w:val="001550F7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66">
    <w:name w:val="xl66"/>
    <w:basedOn w:val="a1"/>
    <w:uiPriority w:val="99"/>
    <w:rsid w:val="001550F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67">
    <w:name w:val="xl67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  <w:u w:val="single"/>
    </w:rPr>
  </w:style>
  <w:style w:type="paragraph" w:customStyle="1" w:styleId="xl69">
    <w:name w:val="xl69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70">
    <w:name w:val="xl70"/>
    <w:basedOn w:val="a1"/>
    <w:uiPriority w:val="99"/>
    <w:rsid w:val="001550F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16"/>
      <w:szCs w:val="16"/>
    </w:rPr>
  </w:style>
  <w:style w:type="paragraph" w:customStyle="1" w:styleId="xl71">
    <w:name w:val="xl71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75">
    <w:name w:val="xl75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76">
    <w:name w:val="xl76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80">
    <w:name w:val="xl80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81">
    <w:name w:val="xl81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82">
    <w:name w:val="xl82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1"/>
    <w:uiPriority w:val="99"/>
    <w:rsid w:val="0015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1e">
    <w:name w:val="Маркированный 1"/>
    <w:basedOn w:val="af2"/>
    <w:uiPriority w:val="99"/>
    <w:rsid w:val="001550F7"/>
    <w:pPr>
      <w:tabs>
        <w:tab w:val="num" w:pos="900"/>
      </w:tabs>
      <w:spacing w:line="240" w:lineRule="auto"/>
    </w:pPr>
    <w:rPr>
      <w:rFonts w:ascii="Times New Roman CYR" w:hAnsi="Times New Roman CYR"/>
      <w:sz w:val="24"/>
      <w:szCs w:val="22"/>
    </w:rPr>
  </w:style>
  <w:style w:type="paragraph" w:customStyle="1" w:styleId="92">
    <w:name w:val="Колонтитул 9"/>
    <w:basedOn w:val="a1"/>
    <w:uiPriority w:val="99"/>
    <w:rsid w:val="001550F7"/>
    <w:pPr>
      <w:spacing w:line="240" w:lineRule="auto"/>
      <w:ind w:firstLine="0"/>
      <w:jc w:val="center"/>
    </w:pPr>
    <w:rPr>
      <w:sz w:val="24"/>
    </w:rPr>
  </w:style>
  <w:style w:type="paragraph" w:customStyle="1" w:styleId="afffe">
    <w:name w:val="Обычный текст с отступом"/>
    <w:basedOn w:val="a1"/>
    <w:uiPriority w:val="99"/>
    <w:rsid w:val="001550F7"/>
    <w:pPr>
      <w:autoSpaceDE w:val="0"/>
      <w:autoSpaceDN w:val="0"/>
      <w:spacing w:before="120" w:line="240" w:lineRule="auto"/>
      <w:ind w:left="720" w:firstLine="720"/>
      <w:jc w:val="left"/>
    </w:pPr>
    <w:rPr>
      <w:sz w:val="24"/>
      <w:szCs w:val="24"/>
    </w:rPr>
  </w:style>
  <w:style w:type="paragraph" w:customStyle="1" w:styleId="1f">
    <w:name w:val="1 Знак"/>
    <w:basedOn w:val="a1"/>
    <w:uiPriority w:val="99"/>
    <w:rsid w:val="00640CF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6">
    <w:name w:val="Пункт Знак1"/>
    <w:link w:val="ae"/>
    <w:uiPriority w:val="99"/>
    <w:locked/>
    <w:rsid w:val="00735DEF"/>
    <w:rPr>
      <w:sz w:val="28"/>
    </w:rPr>
  </w:style>
  <w:style w:type="character" w:customStyle="1" w:styleId="19">
    <w:name w:val="Стиль1 Знак"/>
    <w:link w:val="18"/>
    <w:uiPriority w:val="99"/>
    <w:locked/>
    <w:rsid w:val="00CD15A7"/>
    <w:rPr>
      <w:snapToGrid w:val="0"/>
      <w:sz w:val="24"/>
    </w:rPr>
  </w:style>
  <w:style w:type="paragraph" w:customStyle="1" w:styleId="ConsPlusTitle">
    <w:name w:val="ConsPlusTitle"/>
    <w:uiPriority w:val="99"/>
    <w:rsid w:val="00D13F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f0">
    <w:name w:val="Абзац списка1"/>
    <w:basedOn w:val="a1"/>
    <w:uiPriority w:val="99"/>
    <w:rsid w:val="001B034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52">
    <w:name w:val="List Bullet 5"/>
    <w:basedOn w:val="a1"/>
    <w:autoRedefine/>
    <w:uiPriority w:val="99"/>
    <w:rsid w:val="001B0341"/>
    <w:pPr>
      <w:numPr>
        <w:numId w:val="10"/>
      </w:numPr>
      <w:tabs>
        <w:tab w:val="clear" w:pos="360"/>
        <w:tab w:val="num" w:pos="1492"/>
      </w:tabs>
      <w:spacing w:line="240" w:lineRule="auto"/>
      <w:ind w:left="1492"/>
      <w:jc w:val="left"/>
    </w:pPr>
    <w:rPr>
      <w:sz w:val="20"/>
      <w:lang w:eastAsia="en-US"/>
    </w:rPr>
  </w:style>
  <w:style w:type="paragraph" w:styleId="affff">
    <w:name w:val="No Spacing"/>
    <w:uiPriority w:val="99"/>
    <w:qFormat/>
    <w:rsid w:val="001B0341"/>
    <w:pPr>
      <w:ind w:firstLine="567"/>
      <w:jc w:val="both"/>
    </w:pPr>
    <w:rPr>
      <w:sz w:val="28"/>
      <w:szCs w:val="20"/>
    </w:rPr>
  </w:style>
  <w:style w:type="paragraph" w:customStyle="1" w:styleId="Default">
    <w:name w:val="Default"/>
    <w:uiPriority w:val="99"/>
    <w:rsid w:val="001B0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0">
    <w:name w:val="Revision"/>
    <w:hidden/>
    <w:uiPriority w:val="99"/>
    <w:semiHidden/>
    <w:rsid w:val="00B5483C"/>
    <w:rPr>
      <w:sz w:val="28"/>
      <w:szCs w:val="20"/>
    </w:rPr>
  </w:style>
  <w:style w:type="paragraph" w:styleId="affff1">
    <w:name w:val="List Paragraph"/>
    <w:basedOn w:val="a1"/>
    <w:uiPriority w:val="34"/>
    <w:qFormat/>
    <w:rsid w:val="003B207F"/>
    <w:pPr>
      <w:ind w:left="720"/>
      <w:contextualSpacing/>
    </w:pPr>
  </w:style>
  <w:style w:type="character" w:styleId="affff2">
    <w:name w:val="Placeholder Text"/>
    <w:basedOn w:val="a2"/>
    <w:uiPriority w:val="99"/>
    <w:semiHidden/>
    <w:rsid w:val="002546FC"/>
    <w:rPr>
      <w:rFonts w:cs="Times New Roman"/>
      <w:color w:val="808080"/>
    </w:rPr>
  </w:style>
  <w:style w:type="paragraph" w:customStyle="1" w:styleId="xl93">
    <w:name w:val="xl93"/>
    <w:basedOn w:val="a1"/>
    <w:uiPriority w:val="99"/>
    <w:rsid w:val="00912A8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character" w:customStyle="1" w:styleId="FontStyle13">
    <w:name w:val="Font Style13"/>
    <w:rsid w:val="00F36EF8"/>
    <w:rPr>
      <w:rFonts w:ascii="Times New Roman" w:hAnsi="Times New Roman"/>
      <w:sz w:val="26"/>
    </w:rPr>
  </w:style>
  <w:style w:type="paragraph" w:customStyle="1" w:styleId="Style9">
    <w:name w:val="Style9"/>
    <w:basedOn w:val="a1"/>
    <w:uiPriority w:val="99"/>
    <w:rsid w:val="00F36EF8"/>
    <w:pPr>
      <w:widowControl w:val="0"/>
      <w:autoSpaceDE w:val="0"/>
      <w:autoSpaceDN w:val="0"/>
      <w:adjustRightInd w:val="0"/>
      <w:spacing w:line="317" w:lineRule="exact"/>
      <w:ind w:hanging="346"/>
      <w:jc w:val="left"/>
    </w:pPr>
    <w:rPr>
      <w:sz w:val="24"/>
      <w:szCs w:val="24"/>
    </w:rPr>
  </w:style>
  <w:style w:type="paragraph" w:customStyle="1" w:styleId="paragraphcenter">
    <w:name w:val="paragraph_center"/>
    <w:basedOn w:val="a1"/>
    <w:uiPriority w:val="99"/>
    <w:rsid w:val="00BA67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343692"/>
    <w:rPr>
      <w:rFonts w:ascii="Times New Roman" w:hAnsi="Times New Roman"/>
      <w:b/>
      <w:sz w:val="26"/>
    </w:rPr>
  </w:style>
  <w:style w:type="paragraph" w:customStyle="1" w:styleId="Style2">
    <w:name w:val="Style2"/>
    <w:basedOn w:val="a1"/>
    <w:rsid w:val="003436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343692"/>
    <w:pPr>
      <w:widowControl w:val="0"/>
      <w:autoSpaceDE w:val="0"/>
      <w:autoSpaceDN w:val="0"/>
      <w:adjustRightInd w:val="0"/>
      <w:spacing w:line="317" w:lineRule="exact"/>
      <w:ind w:hanging="355"/>
      <w:jc w:val="left"/>
    </w:pPr>
    <w:rPr>
      <w:sz w:val="24"/>
      <w:szCs w:val="24"/>
    </w:rPr>
  </w:style>
  <w:style w:type="character" w:customStyle="1" w:styleId="textdefault">
    <w:name w:val="text_default"/>
    <w:uiPriority w:val="99"/>
    <w:rsid w:val="00DF1685"/>
  </w:style>
  <w:style w:type="paragraph" w:customStyle="1" w:styleId="ConsPlusNormal">
    <w:name w:val="ConsPlusNormal"/>
    <w:rsid w:val="00D719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19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a">
    <w:name w:val="Стиль нумерованный"/>
    <w:rsid w:val="00DC17A3"/>
    <w:pPr>
      <w:numPr>
        <w:numId w:val="5"/>
      </w:numPr>
    </w:pPr>
  </w:style>
  <w:style w:type="numbering" w:customStyle="1" w:styleId="20">
    <w:name w:val="Стиль2"/>
    <w:rsid w:val="00DC17A3"/>
    <w:pPr>
      <w:numPr>
        <w:numId w:val="8"/>
      </w:numPr>
    </w:pPr>
  </w:style>
  <w:style w:type="numbering" w:customStyle="1" w:styleId="11">
    <w:name w:val="Стиль нумерованный1"/>
    <w:rsid w:val="00DC17A3"/>
    <w:pPr>
      <w:numPr>
        <w:numId w:val="1"/>
      </w:numPr>
    </w:pPr>
  </w:style>
  <w:style w:type="paragraph" w:styleId="affff3">
    <w:name w:val="TOC Heading"/>
    <w:basedOn w:val="13"/>
    <w:next w:val="a1"/>
    <w:uiPriority w:val="39"/>
    <w:semiHidden/>
    <w:unhideWhenUsed/>
    <w:qFormat/>
    <w:rsid w:val="00224336"/>
    <w:pPr>
      <w:pageBreakBefore w:val="0"/>
      <w:suppressAutoHyphens w:val="0"/>
      <w:spacing w:after="0" w:line="360" w:lineRule="auto"/>
      <w:ind w:firstLine="567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2A1-8C23-4A0C-9A97-D720E1E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 к Договору</vt:lpstr>
    </vt:vector>
  </TitlesOfParts>
  <Company>СО-ЦДУ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к Договору</dc:title>
  <dc:creator>РНК СИГРЭ</dc:creator>
  <cp:lastModifiedBy>kostileva.ee</cp:lastModifiedBy>
  <cp:revision>9</cp:revision>
  <cp:lastPrinted>2015-03-06T08:08:00Z</cp:lastPrinted>
  <dcterms:created xsi:type="dcterms:W3CDTF">2015-03-06T07:47:00Z</dcterms:created>
  <dcterms:modified xsi:type="dcterms:W3CDTF">2015-03-17T11:41:00Z</dcterms:modified>
</cp:coreProperties>
</file>